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</w:p>
    <w:p>
      <w:pPr>
        <w:widowControl w:val="0"/>
        <w:suppressAutoHyphens/>
        <w:autoSpaceDE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</w:p>
    <w:p>
      <w:pPr>
        <w:widowControl w:val="0"/>
        <w:suppressAutoHyphens/>
        <w:autoSpaceDE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drawing>
          <wp:inline distT="0" distB="0" distL="114300" distR="114300">
            <wp:extent cx="5932805" cy="8223885"/>
            <wp:effectExtent l="0" t="0" r="10795" b="5715"/>
            <wp:docPr id="1" name="Изображение 1" descr="титульник наст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титульник настав"/>
                    <pic:cNvPicPr>
                      <a:picLocks noChangeAspect="1"/>
                    </pic:cNvPicPr>
                  </pic:nvPicPr>
                  <pic:blipFill>
                    <a:blip r:embed="rId6"/>
                    <a:srcRect l="150" r="-15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8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>
      <w:pPr>
        <w:widowControl w:val="0"/>
        <w:shd w:val="clear" w:color="auto" w:fill="FFFFFF"/>
        <w:tabs>
          <w:tab w:val="center" w:pos="7893"/>
        </w:tabs>
        <w:suppressAutoHyphens/>
        <w:autoSpaceDE w:val="0"/>
        <w:spacing w:after="0" w:line="240" w:lineRule="auto"/>
        <w:rPr>
          <w:rFonts w:ascii="Times New Roman" w:hAnsi="Times New Roman" w:eastAsia="Times New Roman" w:cs="Times New Roman"/>
          <w:spacing w:val="-5"/>
          <w:sz w:val="28"/>
          <w:szCs w:val="28"/>
          <w:lang w:eastAsia="ar-SA"/>
        </w:rPr>
        <w:sectPr>
          <w:type w:val="continuous"/>
          <w:pgSz w:w="11906" w:h="16838"/>
          <w:pgMar w:top="1134" w:right="850" w:bottom="1134" w:left="1701" w:header="0" w:footer="0" w:gutter="0"/>
          <w:cols w:space="708" w:num="1"/>
        </w:sectPr>
      </w:pPr>
      <w:bookmarkStart w:id="3" w:name="_GoBack"/>
      <w:bookmarkEnd w:id="3"/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w w:val="99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b/>
          <w:spacing w:val="-1"/>
          <w:w w:val="99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/>
          <w:w w:val="99"/>
          <w:sz w:val="28"/>
          <w:szCs w:val="28"/>
          <w:lang w:eastAsia="ru-RU"/>
        </w:rPr>
        <w:t>нительная</w:t>
      </w:r>
      <w:r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-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b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w w:val="99"/>
          <w:sz w:val="28"/>
          <w:szCs w:val="28"/>
          <w:lang w:eastAsia="ru-RU"/>
        </w:rPr>
        <w:t>писк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л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иях</w:t>
      </w:r>
      <w:r>
        <w:rPr>
          <w:rFonts w:ascii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дер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зации</w:t>
      </w:r>
      <w:r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истемы</w:t>
      </w:r>
      <w:r>
        <w:rPr>
          <w:rFonts w:ascii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бразования</w:t>
      </w:r>
      <w:r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оссии</w:t>
      </w:r>
      <w:r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значительно</w:t>
      </w:r>
      <w:r>
        <w:rPr>
          <w:rFonts w:ascii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озраст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оль</w:t>
      </w:r>
      <w:r>
        <w:rPr>
          <w:rFonts w:ascii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даг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а,</w:t>
      </w:r>
      <w:r>
        <w:rPr>
          <w:rFonts w:ascii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овышаются</w:t>
      </w:r>
      <w:r>
        <w:rPr>
          <w:rFonts w:ascii="Times New Roman" w:hAnsi="Times New Roman" w:cs="Times New Roman"/>
          <w:spacing w:val="7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ребования</w:t>
      </w:r>
      <w:r>
        <w:rPr>
          <w:rFonts w:ascii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го</w:t>
      </w:r>
      <w:r>
        <w:rPr>
          <w:rFonts w:ascii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ичностн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7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он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честв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,</w:t>
      </w:r>
      <w:r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оциаль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ональной</w:t>
      </w:r>
      <w:r>
        <w:rPr>
          <w:rFonts w:ascii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озиции.</w:t>
      </w:r>
      <w:r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лодые</w:t>
      </w:r>
      <w:r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пециалисты</w:t>
      </w:r>
      <w:r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ме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е</w:t>
      </w:r>
      <w:r>
        <w:rPr>
          <w:rFonts w:ascii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же</w:t>
      </w:r>
      <w:r>
        <w:rPr>
          <w:rFonts w:ascii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олжн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ные</w:t>
      </w:r>
      <w:r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бязанности</w:t>
      </w:r>
      <w:r>
        <w:rPr>
          <w:rFonts w:ascii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е</w:t>
      </w:r>
      <w:r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же</w:t>
      </w:r>
      <w:r>
        <w:rPr>
          <w:rFonts w:ascii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ветствен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ть,</w:t>
      </w:r>
      <w:r>
        <w:rPr>
          <w:rFonts w:ascii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что</w:t>
      </w:r>
      <w:r>
        <w:rPr>
          <w:rFonts w:ascii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ллеги</w:t>
      </w:r>
      <w:r>
        <w:rPr>
          <w:rFonts w:ascii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ноголетним</w:t>
      </w:r>
      <w:r>
        <w:rPr>
          <w:rFonts w:ascii="Times New Roman" w:hAnsi="Times New Roman" w:cs="Times New Roman"/>
          <w:spacing w:val="12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таж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pacing w:val="1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б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ы,</w:t>
      </w:r>
      <w:r>
        <w:rPr>
          <w:rFonts w:ascii="Times New Roman" w:hAnsi="Times New Roman" w:cs="Times New Roman"/>
          <w:spacing w:val="1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pacing w:val="1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п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анники</w:t>
      </w:r>
      <w:r>
        <w:rPr>
          <w:rFonts w:ascii="Times New Roman" w:hAnsi="Times New Roman" w:cs="Times New Roman"/>
          <w:spacing w:val="1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1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pacing w:val="1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о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ели,</w:t>
      </w:r>
      <w:r>
        <w:rPr>
          <w:rFonts w:ascii="Times New Roman" w:hAnsi="Times New Roman" w:cs="Times New Roman"/>
          <w:spacing w:val="1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инистр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бразовате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2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еж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жида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их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т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бе</w:t>
      </w:r>
      <w:r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ч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онализ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ремены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щ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бразова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ловил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я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оци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ональных</w:t>
      </w:r>
      <w:r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стей</w:t>
      </w:r>
      <w:r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ц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се</w:t>
      </w:r>
      <w:r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даптации</w:t>
      </w:r>
      <w:r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л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ого</w:t>
      </w:r>
      <w:r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даго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еятельности.</w:t>
      </w:r>
      <w:r>
        <w:rPr>
          <w:rFonts w:ascii="Times New Roman" w:hAnsi="Times New Roman" w:cs="Times New Roman"/>
          <w:spacing w:val="1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и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pacing w:val="1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хождения</w:t>
      </w:r>
      <w:r>
        <w:rPr>
          <w:rFonts w:ascii="Times New Roman" w:hAnsi="Times New Roman" w:cs="Times New Roman"/>
          <w:spacing w:val="1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ло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pacing w:val="1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г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а</w:t>
      </w:r>
      <w:r>
        <w:rPr>
          <w:rFonts w:ascii="Times New Roman" w:hAnsi="Times New Roman" w:cs="Times New Roman"/>
          <w:spacing w:val="1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1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фессию</w:t>
      </w:r>
      <w:r>
        <w:rPr>
          <w:rFonts w:ascii="Times New Roman" w:hAnsi="Times New Roman" w:cs="Times New Roman"/>
          <w:spacing w:val="1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тл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чае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пряженностью,</w:t>
      </w:r>
      <w:r>
        <w:rPr>
          <w:rFonts w:ascii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ж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остью</w:t>
      </w:r>
      <w:r>
        <w:rPr>
          <w:rFonts w:ascii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ичност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онального</w:t>
      </w:r>
      <w:r>
        <w:rPr>
          <w:rFonts w:ascii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зв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о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,</w:t>
      </w:r>
      <w:r>
        <w:rPr>
          <w:rFonts w:ascii="Times New Roman" w:hAnsi="Times New Roman" w:cs="Times New Roman"/>
          <w:spacing w:val="8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ак</w:t>
      </w:r>
      <w:r>
        <w:rPr>
          <w:rFonts w:ascii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йдет,</w:t>
      </w:r>
      <w:r>
        <w:rPr>
          <w:rFonts w:ascii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зависит,</w:t>
      </w:r>
      <w:r>
        <w:rPr>
          <w:rFonts w:ascii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остоится</w:t>
      </w:r>
      <w:r>
        <w:rPr>
          <w:rFonts w:ascii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овоявленный</w:t>
      </w:r>
      <w:r>
        <w:rPr>
          <w:rFonts w:ascii="Times New Roman" w:hAnsi="Times New Roman" w:cs="Times New Roman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оспита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ль</w:t>
      </w:r>
      <w:r>
        <w:rPr>
          <w:rFonts w:ascii="Times New Roman" w:hAnsi="Times New Roman" w:cs="Times New Roman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онал,</w:t>
      </w:r>
      <w:r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а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ся</w:t>
      </w:r>
      <w:r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н</w:t>
      </w:r>
      <w:r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фере</w:t>
      </w:r>
      <w:r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ош</w:t>
      </w:r>
      <w:r>
        <w:rPr>
          <w:rFonts w:ascii="Times New Roman" w:hAnsi="Times New Roman" w:cs="Times New Roman"/>
          <w:spacing w:val="-2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льного</w:t>
      </w:r>
      <w:r>
        <w:rPr>
          <w:rFonts w:ascii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бразова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я</w:t>
      </w:r>
      <w:r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ли</w:t>
      </w:r>
      <w:r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йдет</w:t>
      </w:r>
      <w:r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ебя</w:t>
      </w:r>
      <w:r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еятельност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аждый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ово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ль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бразовате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ь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рганизаци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тарш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оспитат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тодист)</w:t>
      </w:r>
      <w:r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сознаёт</w:t>
      </w:r>
      <w:r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факт,</w:t>
      </w:r>
      <w:r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что</w:t>
      </w:r>
      <w:r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тиж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желаемых</w:t>
      </w:r>
      <w:r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е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ьтатов</w:t>
      </w:r>
      <w:r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оспитан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звитии</w:t>
      </w:r>
      <w:r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нии</w:t>
      </w:r>
      <w:r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ошколь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ов</w:t>
      </w: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ево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жно</w:t>
      </w:r>
      <w:r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без</w:t>
      </w:r>
      <w:r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птималь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одхода</w:t>
      </w:r>
      <w:r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б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адрами.</w:t>
      </w:r>
      <w:r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эффективной</w:t>
      </w:r>
      <w:r>
        <w:rPr>
          <w:rFonts w:ascii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спитательн</w:t>
      </w:r>
      <w:r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-образ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тель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цес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еобходима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ысокая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ональ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мпетент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сть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даг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г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дея</w:t>
      </w:r>
      <w:r>
        <w:rPr>
          <w:rFonts w:ascii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оздания</w:t>
      </w:r>
      <w:r>
        <w:rPr>
          <w:rFonts w:ascii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граммы</w:t>
      </w:r>
      <w:r>
        <w:rPr>
          <w:rFonts w:ascii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оявила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pacing w:val="13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1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е</w:t>
      </w:r>
      <w:r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ьтате</w:t>
      </w:r>
      <w:r>
        <w:rPr>
          <w:rFonts w:ascii="Times New Roman" w:hAnsi="Times New Roman" w:cs="Times New Roman"/>
          <w:spacing w:val="13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озн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ия</w:t>
      </w:r>
      <w:r>
        <w:rPr>
          <w:rFonts w:ascii="Times New Roman" w:hAnsi="Times New Roman" w:cs="Times New Roman"/>
          <w:spacing w:val="13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еобход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опровождения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ональн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-л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чнос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ого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звития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л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ы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оспита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лей.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заимодейс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ии</w:t>
      </w:r>
      <w:r>
        <w:rPr>
          <w:rFonts w:ascii="Times New Roman" w:hAnsi="Times New Roman" w:cs="Times New Roman"/>
          <w:spacing w:val="13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п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ных</w:t>
      </w:r>
      <w:r>
        <w:rPr>
          <w:rFonts w:ascii="Times New Roman" w:hAnsi="Times New Roman" w:cs="Times New Roman"/>
          <w:spacing w:val="13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13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лодых</w:t>
      </w:r>
      <w:r>
        <w:rPr>
          <w:rFonts w:ascii="Times New Roman" w:hAnsi="Times New Roman" w:cs="Times New Roman"/>
          <w:spacing w:val="13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дагогов</w:t>
      </w:r>
      <w:r>
        <w:rPr>
          <w:rFonts w:ascii="Times New Roman" w:hAnsi="Times New Roman" w:cs="Times New Roman"/>
          <w:spacing w:val="13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исхо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13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нтелле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ь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динение,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н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пыто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зви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е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овмес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вор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ства,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зв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ональ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стерств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а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выра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ж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w w:val="99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pacing w:val="16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тав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чества</w:t>
      </w:r>
      <w:r>
        <w:rPr>
          <w:rFonts w:ascii="Times New Roman" w:hAnsi="Times New Roman" w:cs="Times New Roman"/>
          <w:spacing w:val="17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целена</w:t>
      </w:r>
      <w:r>
        <w:rPr>
          <w:rFonts w:ascii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pacing w:val="17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бо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17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л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дагогом</w:t>
      </w:r>
      <w:r>
        <w:rPr>
          <w:rFonts w:ascii="Times New Roman" w:hAnsi="Times New Roman" w:cs="Times New Roman"/>
          <w:spacing w:val="16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оспитател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е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пыт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шк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ь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бразова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е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ре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е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чиная</w:t>
      </w:r>
      <w:r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ю</w:t>
      </w:r>
      <w:r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б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льной</w:t>
      </w:r>
      <w:r>
        <w:rPr>
          <w:rFonts w:ascii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бра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вательной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аниза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ц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ни</w:t>
      </w:r>
      <w:r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с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ыты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отребность</w:t>
      </w:r>
      <w:r>
        <w:rPr>
          <w:rFonts w:ascii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бще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и</w:t>
      </w:r>
      <w:r>
        <w:rPr>
          <w:rFonts w:ascii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оллега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,</w:t>
      </w:r>
      <w:r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ее</w:t>
      </w:r>
      <w:r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л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ком</w:t>
      </w:r>
      <w:r>
        <w:rPr>
          <w:rFonts w:ascii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нии</w:t>
      </w:r>
      <w:r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сихологии</w:t>
      </w:r>
      <w:r>
        <w:rPr>
          <w:rFonts w:ascii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ете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ето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ошколь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г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оспитания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и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 xml:space="preserve">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владение</w:t>
      </w:r>
      <w:r>
        <w:rPr>
          <w:rFonts w:ascii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пециа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остью</w:t>
      </w:r>
      <w:r>
        <w:rPr>
          <w:rFonts w:ascii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е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тавляет</w:t>
      </w:r>
      <w:r>
        <w:rPr>
          <w:rFonts w:ascii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обой</w:t>
      </w:r>
      <w:r>
        <w:rPr>
          <w:rFonts w:ascii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ат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чно</w:t>
      </w:r>
      <w:r>
        <w:rPr>
          <w:rFonts w:ascii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ительный</w:t>
      </w:r>
      <w:r>
        <w:rPr>
          <w:rFonts w:ascii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цес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,предполага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щий</w:t>
      </w:r>
      <w:r>
        <w:rPr>
          <w:rFonts w:ascii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т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овление</w:t>
      </w:r>
      <w:r>
        <w:rPr>
          <w:rFonts w:ascii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льных</w:t>
      </w:r>
      <w:r>
        <w:rPr>
          <w:rFonts w:ascii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омп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енц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формир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ональ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з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чимых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ачест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445</wp:posOffset>
                </wp:positionV>
                <wp:extent cx="6069965" cy="3132455"/>
                <wp:effectExtent l="0" t="0" r="0" b="0"/>
                <wp:wrapNone/>
                <wp:docPr id="3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8" cy="3132201"/>
                          <a:chOff x="0" y="0"/>
                          <a:chExt cx="6069838" cy="3132201"/>
                        </a:xfrm>
                        <a:noFill/>
                      </wpg:grpSpPr>
                      <wps:wsp>
                        <wps:cNvPr id="4" name="Shape 3"/>
                        <wps:cNvSpPr/>
                        <wps:spPr>
                          <a:xfrm>
                            <a:off x="0" y="0"/>
                            <a:ext cx="6069838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3464">
                                <a:moveTo>
                                  <a:pt x="0" y="283464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3464"/>
                                </a:lnTo>
                                <a:lnTo>
                                  <a:pt x="0" y="283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4"/>
                        <wps:cNvSpPr/>
                        <wps:spPr>
                          <a:xfrm>
                            <a:off x="0" y="283464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5"/>
                        <wps:cNvSpPr/>
                        <wps:spPr>
                          <a:xfrm>
                            <a:off x="0" y="568452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6"/>
                        <wps:cNvSpPr/>
                        <wps:spPr>
                          <a:xfrm>
                            <a:off x="0" y="853440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7"/>
                        <wps:cNvSpPr/>
                        <wps:spPr>
                          <a:xfrm>
                            <a:off x="0" y="1138428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0"/>
                                </a:moveTo>
                                <a:lnTo>
                                  <a:pt x="0" y="284988"/>
                                </a:lnTo>
                                <a:lnTo>
                                  <a:pt x="6069838" y="284988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8"/>
                        <wps:cNvSpPr/>
                        <wps:spPr>
                          <a:xfrm>
                            <a:off x="0" y="1423492"/>
                            <a:ext cx="6069838" cy="285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5292">
                                <a:moveTo>
                                  <a:pt x="0" y="285292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5292"/>
                                </a:lnTo>
                                <a:lnTo>
                                  <a:pt x="0" y="285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9"/>
                        <wps:cNvSpPr/>
                        <wps:spPr>
                          <a:xfrm>
                            <a:off x="0" y="1708784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0"/>
                        <wps:cNvSpPr/>
                        <wps:spPr>
                          <a:xfrm>
                            <a:off x="0" y="1993772"/>
                            <a:ext cx="6069838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3464">
                                <a:moveTo>
                                  <a:pt x="0" y="0"/>
                                </a:moveTo>
                                <a:lnTo>
                                  <a:pt x="0" y="283464"/>
                                </a:lnTo>
                                <a:lnTo>
                                  <a:pt x="6069838" y="283464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1"/>
                        <wps:cNvSpPr/>
                        <wps:spPr>
                          <a:xfrm>
                            <a:off x="0" y="2277238"/>
                            <a:ext cx="6069838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6"/>
                                </a:lnTo>
                                <a:lnTo>
                                  <a:pt x="0" y="284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2"/>
                        <wps:cNvSpPr/>
                        <wps:spPr>
                          <a:xfrm>
                            <a:off x="0" y="2562225"/>
                            <a:ext cx="6069838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7"/>
                                </a:lnTo>
                                <a:lnTo>
                                  <a:pt x="0" y="284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3"/>
                        <wps:cNvSpPr/>
                        <wps:spPr>
                          <a:xfrm>
                            <a:off x="0" y="2847213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0"/>
                                </a:moveTo>
                                <a:lnTo>
                                  <a:pt x="0" y="284988"/>
                                </a:lnTo>
                                <a:lnTo>
                                  <a:pt x="6069838" y="284988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" o:spid="_x0000_s1026" o:spt="203" style="position:absolute;left:0pt;margin-left:83.65pt;margin-top:0.35pt;height:246.65pt;width:477.95pt;mso-position-horizontal-relative:page;z-index:-251656192;mso-width-relative:page;mso-height-relative:page;" coordsize="6069838,3132201" o:allowincell="f" o:gfxdata="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">
                <o:lock v:ext="edit" aspectratio="f"/>
                <v:shape id="Shape 3" o:spid="_x0000_s1026" o:spt="100" style="position:absolute;left:0;top:0;height:283464;width:6069838;" fillcolor="#FFFFFF" filled="t" stroked="f" coordsize="6069838,283464" o:gfxdata="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XYJ4vQAA&#10;ANoAAAAPAAAAAAAAAAEAIAAAACIAAABkcnMvZG93bnJldi54bWxQSwECFAAUAAAACACHTuJAMy8F&#10;njsAAAA5AAAAEAAAAAAAAAABACAAAAAMAQAAZHJzL3NoYXBleG1sLnhtbFBLBQYAAAAABgAGAFsB&#10;AAC2AwAAAAA=&#10;" path="m0,283464l0,0,6069838,0,6069838,283464,0,283464xe">
                  <v:fill on="t" focussize="0,0"/>
                  <v:stroke on="f"/>
                  <v:imagedata o:title=""/>
                  <o:lock v:ext="edit" aspectratio="f"/>
                </v:shape>
                <v:shape id="Shape 4" o:spid="_x0000_s1026" o:spt="100" style="position:absolute;left:0;top:283464;height:284988;width:6069838;" fillcolor="#FFFFFF" filled="t" stroked="f" coordsize="6069838,284988" o:gfxdata="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RbBkvQAA&#10;ANoAAAAPAAAAAAAAAAEAIAAAACIAAABkcnMvZG93bnJldi54bWxQSwECFAAUAAAACACHTuJAMy8F&#10;njsAAAA5AAAAEAAAAAAAAAABACAAAAAMAQAAZHJzL3NoYXBleG1sLnhtbFBLBQYAAAAABgAGAFsB&#10;AAC2AwAAAAA=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5" o:spid="_x0000_s1026" o:spt="100" style="position:absolute;left:0;top:568452;height:284988;width:6069838;" fillcolor="#FFFFFF" filled="t" stroked="f" coordsize="6069838,284988" o:gfxdata="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ly4TvQAA&#10;ANoAAAAPAAAAAAAAAAEAIAAAACIAAABkcnMvZG93bnJldi54bWxQSwECFAAUAAAACACHTuJAMy8F&#10;njsAAAA5AAAAEAAAAAAAAAABACAAAAAMAQAAZHJzL3NoYXBleG1sLnhtbFBLBQYAAAAABgAGAFsB&#10;AAC2AwAAAAA=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6" o:spid="_x0000_s1026" o:spt="100" style="position:absolute;left:0;top:853440;height:284988;width:6069838;" fillcolor="#FFFFFF" filled="t" stroked="f" coordsize="6069838,284988" o:gfxdata="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24uIvQAA&#10;ANoAAAAPAAAAAAAAAAEAIAAAACIAAABkcnMvZG93bnJldi54bWxQSwECFAAUAAAACACHTuJAMy8F&#10;njsAAAA5AAAAEAAAAAAAAAABACAAAAAMAQAAZHJzL3NoYXBleG1sLnhtbFBLBQYAAAAABgAGAFsB&#10;AAC2AwAAAAA=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7" o:spid="_x0000_s1026" o:spt="100" style="position:absolute;left:0;top:1138428;height:284988;width:6069838;" fillcolor="#FFFFFF" filled="t" stroked="f" coordsize="6069838,284988" o:gfxdata="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hEH/q5AAAA2gAA&#10;AA8AAAAAAAAAAQAgAAAAIgAAAGRycy9kb3ducmV2LnhtbFBLAQIUABQAAAAIAIdO4kAzLwWeOwAA&#10;ADkAAAAQAAAAAAAAAAEAIAAAAAgBAABkcnMvc2hhcGV4bWwueG1sUEsFBgAAAAAGAAYAWwEAALID&#10;AAAAAA==&#10;" path="m0,0l0,284988,6069838,284988,6069838,0,0,0xe">
                  <v:fill on="t" focussize="0,0"/>
                  <v:stroke on="f"/>
                  <v:imagedata o:title=""/>
                  <o:lock v:ext="edit" aspectratio="f"/>
                </v:shape>
                <v:shape id="Shape 8" o:spid="_x0000_s1026" o:spt="100" style="position:absolute;left:0;top:1423492;height:285292;width:6069838;" fillcolor="#FFFFFF" filled="t" stroked="f" coordsize="6069838,285292" o:gfxdata="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etZhvQAA&#10;ANoAAAAPAAAAAAAAAAEAIAAAACIAAABkcnMvZG93bnJldi54bWxQSwECFAAUAAAACACHTuJAMy8F&#10;njsAAAA5AAAAEAAAAAAAAAABACAAAAAMAQAAZHJzL3NoYXBleG1sLnhtbFBLBQYAAAAABgAGAFsB&#10;AAC2AwAAAAA=&#10;" path="m0,285292l0,0,6069838,0,6069838,285292,0,285292xe">
                  <v:fill on="t" focussize="0,0"/>
                  <v:stroke on="f"/>
                  <v:imagedata o:title=""/>
                  <o:lock v:ext="edit" aspectratio="f"/>
                </v:shape>
                <v:shape id="Shape 9" o:spid="_x0000_s1026" o:spt="100" style="position:absolute;left:0;top:1708784;height:284988;width:6069838;" fillcolor="#FFFFFF" filled="t" stroked="f" coordsize="6069838,284988" o:gfxdata="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x+uQvQAA&#10;ANsAAAAPAAAAAAAAAAEAIAAAACIAAABkcnMvZG93bnJldi54bWxQSwECFAAUAAAACACHTuJAMy8F&#10;njsAAAA5AAAAEAAAAAAAAAABACAAAAAMAQAAZHJzL3NoYXBleG1sLnhtbFBLBQYAAAAABgAGAFsB&#10;AAC2AwAAAAA=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10" o:spid="_x0000_s1026" o:spt="100" style="position:absolute;left:0;top:1993772;height:283464;width:6069838;" fillcolor="#FFFFFF" filled="t" stroked="f" coordsize="6069838,283464" o:gfxdata="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wrZq8AAAA&#10;2wAAAA8AAAAAAAAAAQAgAAAAIgAAAGRycy9kb3ducmV2LnhtbFBLAQIUABQAAAAIAIdO4kAzLwWe&#10;OwAAADkAAAAQAAAAAAAAAAEAIAAAAAsBAABkcnMvc2hhcGV4bWwueG1sUEsFBgAAAAAGAAYAWwEA&#10;ALUDAAAAAA==&#10;" path="m0,0l0,283464,6069838,283464,6069838,0,0,0xe">
                  <v:fill on="t" focussize="0,0"/>
                  <v:stroke on="f"/>
                  <v:imagedata o:title=""/>
                  <o:lock v:ext="edit" aspectratio="f"/>
                </v:shape>
                <v:shape id="Shape 11" o:spid="_x0000_s1026" o:spt="100" style="position:absolute;left:0;top:2277238;height:284986;width:6069838;" fillcolor="#FFFFFF" filled="t" stroked="f" coordsize="6069838,284986" o:gfxdata="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8uIXK2AAAA2wAAAA8A&#10;AAAAAAAAAQAgAAAAIgAAAGRycy9kb3ducmV2LnhtbFBLAQIUABQAAAAIAIdO4kAzLwWeOwAAADkA&#10;AAAQAAAAAAAAAAEAIAAAAAUBAABkcnMvc2hhcGV4bWwueG1sUEsFBgAAAAAGAAYAWwEAAK8DAAAA&#10;AA==&#10;" path="m0,284986l0,0,6069838,0,6069838,284986,0,284986xe">
                  <v:fill on="t" focussize="0,0"/>
                  <v:stroke on="f"/>
                  <v:imagedata o:title=""/>
                  <o:lock v:ext="edit" aspectratio="f"/>
                </v:shape>
                <v:shape id="Shape 12" o:spid="_x0000_s1026" o:spt="100" style="position:absolute;left:0;top:2562225;height:284987;width:6069838;" fillcolor="#FFFFFF" filled="t" stroked="f" coordsize="6069838,284987" o:gfxdata="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0pepugAAANsA&#10;AAAPAAAAAAAAAAEAIAAAACIAAABkcnMvZG93bnJldi54bWxQSwECFAAUAAAACACHTuJAMy8FnjsA&#10;AAA5AAAAEAAAAAAAAAABACAAAAAJAQAAZHJzL3NoYXBleG1sLnhtbFBLBQYAAAAABgAGAFsBAACz&#10;AwAAAAA=&#10;" path="m0,284987l0,0,6069838,0,6069838,284987,0,284987xe">
                  <v:fill on="t" focussize="0,0"/>
                  <v:stroke on="f"/>
                  <v:imagedata o:title=""/>
                  <o:lock v:ext="edit" aspectratio="f"/>
                </v:shape>
                <v:shape id="Shape 13" o:spid="_x0000_s1026" o:spt="100" style="position:absolute;left:0;top:2847213;height:284988;width:6069838;" fillcolor="#FFFFFF" filled="t" stroked="f" coordsize="6069838,284988" o:gfxdata="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vztk7sAAADb&#10;AAAADwAAAAAAAAABACAAAAAiAAAAZHJzL2Rvd25yZXYueG1sUEsBAhQAFAAAAAgAh07iQDMvBZ47&#10;AAAAOQAAABAAAAAAAAAAAQAgAAAACgEAAGRycy9zaGFwZXhtbC54bWxQSwUGAAAAAAYABgBbAQAA&#10;tAMAAAAA&#10;" path="m0,0l0,284988,6069838,284988,6069838,0,0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чинающие</w:t>
      </w:r>
      <w:r>
        <w:rPr>
          <w:rFonts w:ascii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и</w:t>
      </w:r>
      <w:r>
        <w:rPr>
          <w:rFonts w:ascii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лабо</w:t>
      </w:r>
      <w:r>
        <w:rPr>
          <w:rFonts w:ascii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едставл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ют</w:t>
      </w:r>
      <w:r>
        <w:rPr>
          <w:rFonts w:ascii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ебе</w:t>
      </w:r>
      <w:r>
        <w:rPr>
          <w:rFonts w:ascii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овседнев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дагогичес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ак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бл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а</w:t>
      </w:r>
      <w:r>
        <w:rPr>
          <w:rFonts w:ascii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тановится</w:t>
      </w:r>
      <w:r>
        <w:rPr>
          <w:rFonts w:ascii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собенно</w:t>
      </w:r>
      <w:r>
        <w:rPr>
          <w:rFonts w:ascii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к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льной</w:t>
      </w:r>
      <w:r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в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зи</w:t>
      </w:r>
      <w:r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рехо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ФГ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О,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озрастают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реб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выш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о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ентн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и</w:t>
      </w:r>
      <w:r>
        <w:rPr>
          <w:rFonts w:ascii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а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ж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ого</w:t>
      </w:r>
      <w:r>
        <w:rPr>
          <w:rFonts w:ascii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пециали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а.</w:t>
      </w:r>
      <w:r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шению</w:t>
      </w:r>
      <w:r>
        <w:rPr>
          <w:rFonts w:ascii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этих</w:t>
      </w:r>
      <w:r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рате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ческих</w:t>
      </w:r>
      <w:r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зад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пособствовать</w:t>
      </w:r>
      <w:r>
        <w:rPr>
          <w:rFonts w:ascii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з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иб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би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ой</w:t>
      </w:r>
      <w:r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истемы</w:t>
      </w:r>
      <w:r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с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pacing w:val="5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чества,</w:t>
      </w:r>
      <w:r>
        <w:rPr>
          <w:rFonts w:ascii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соб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птимизиров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pacing w:val="16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цесс</w:t>
      </w:r>
      <w:r>
        <w:rPr>
          <w:rFonts w:ascii="Times New Roman" w:hAnsi="Times New Roman" w:cs="Times New Roman"/>
          <w:spacing w:val="16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сиона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ль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ого</w:t>
      </w:r>
      <w:r>
        <w:rPr>
          <w:rFonts w:ascii="Times New Roman" w:hAnsi="Times New Roman" w:cs="Times New Roman"/>
          <w:spacing w:val="16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та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вления</w:t>
      </w:r>
      <w:r>
        <w:rPr>
          <w:rFonts w:ascii="Times New Roman" w:hAnsi="Times New Roman" w:cs="Times New Roman"/>
          <w:spacing w:val="17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ло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pacing w:val="16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формирова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pacing w:val="17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16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pacing w:val="17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тивацию</w:t>
      </w:r>
      <w:r>
        <w:rPr>
          <w:rFonts w:ascii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17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мосовершенс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ова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ю,</w:t>
      </w:r>
      <w:r>
        <w:rPr>
          <w:rFonts w:ascii="Times New Roman" w:hAnsi="Times New Roman" w:cs="Times New Roman"/>
          <w:spacing w:val="16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аморазвити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амореализации.</w:t>
      </w:r>
      <w:r>
        <w:rPr>
          <w:rFonts w:ascii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ой</w:t>
      </w:r>
      <w:r>
        <w:rPr>
          <w:rFonts w:ascii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ист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е</w:t>
      </w:r>
      <w:r>
        <w:rPr>
          <w:rFonts w:ascii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лжна</w:t>
      </w:r>
      <w:r>
        <w:rPr>
          <w:rFonts w:ascii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быть</w:t>
      </w:r>
      <w:r>
        <w:rPr>
          <w:rFonts w:ascii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жена</w:t>
      </w:r>
      <w:r>
        <w:rPr>
          <w:rFonts w:ascii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ж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з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нная</w:t>
      </w:r>
      <w:r>
        <w:rPr>
          <w:rFonts w:ascii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еобхо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лод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пециали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чи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оддер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ж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п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го</w:t>
      </w:r>
      <w:r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spacing w:val="6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6FC0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ставника,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за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pacing w:val="4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ак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че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еоретиче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щ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pacing w:val="10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pacing w:val="10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абочем</w:t>
      </w:r>
      <w:r>
        <w:rPr>
          <w:rFonts w:ascii="Times New Roman" w:hAnsi="Times New Roman" w:cs="Times New Roman"/>
          <w:spacing w:val="10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т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овыс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офес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иональ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комп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е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ность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стоящая</w:t>
      </w:r>
      <w:r>
        <w:rPr>
          <w:rFonts w:ascii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огра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а</w:t>
      </w:r>
      <w:r>
        <w:rPr>
          <w:rFonts w:ascii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извана</w:t>
      </w:r>
      <w:r>
        <w:rPr>
          <w:rFonts w:ascii="Times New Roman" w:hAnsi="Times New Roman" w:cs="Times New Roman"/>
          <w:spacing w:val="17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ом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pacing w:val="17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ани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ции</w:t>
      </w:r>
      <w:r>
        <w:rPr>
          <w:rFonts w:ascii="Times New Roman" w:hAnsi="Times New Roman" w:cs="Times New Roman"/>
          <w:spacing w:val="17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де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тельности</w:t>
      </w:r>
      <w:r>
        <w:rPr>
          <w:rFonts w:ascii="Times New Roman" w:hAnsi="Times New Roman" w:cs="Times New Roman"/>
          <w:spacing w:val="17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да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ставни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д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едагог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бразовате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анизац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445</wp:posOffset>
                </wp:positionV>
                <wp:extent cx="6069965" cy="1708785"/>
                <wp:effectExtent l="0" t="0" r="0" b="0"/>
                <wp:wrapNone/>
                <wp:docPr id="15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8" cy="1708707"/>
                          <a:chOff x="0" y="0"/>
                          <a:chExt cx="6069838" cy="1708707"/>
                        </a:xfrm>
                        <a:noFill/>
                      </wpg:grpSpPr>
                      <wps:wsp>
                        <wps:cNvPr id="16" name="Shape 15"/>
                        <wps:cNvSpPr/>
                        <wps:spPr>
                          <a:xfrm>
                            <a:off x="0" y="0"/>
                            <a:ext cx="6069838" cy="28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5291">
                                <a:moveTo>
                                  <a:pt x="0" y="285291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5291"/>
                                </a:lnTo>
                                <a:lnTo>
                                  <a:pt x="0" y="28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6"/>
                        <wps:cNvSpPr/>
                        <wps:spPr>
                          <a:xfrm>
                            <a:off x="0" y="285291"/>
                            <a:ext cx="6069838" cy="283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3463">
                                <a:moveTo>
                                  <a:pt x="0" y="283463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3463"/>
                                </a:lnTo>
                                <a:lnTo>
                                  <a:pt x="0" y="28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7"/>
                        <wps:cNvSpPr/>
                        <wps:spPr>
                          <a:xfrm>
                            <a:off x="0" y="568755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8"/>
                        <wps:cNvSpPr/>
                        <wps:spPr>
                          <a:xfrm>
                            <a:off x="0" y="853743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19"/>
                        <wps:cNvSpPr/>
                        <wps:spPr>
                          <a:xfrm>
                            <a:off x="0" y="1138731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0"/>
                        <wps:cNvSpPr/>
                        <wps:spPr>
                          <a:xfrm>
                            <a:off x="0" y="1423719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0"/>
                                </a:moveTo>
                                <a:lnTo>
                                  <a:pt x="0" y="284988"/>
                                </a:lnTo>
                                <a:lnTo>
                                  <a:pt x="6069838" y="284988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4" o:spid="_x0000_s1026" o:spt="203" style="position:absolute;left:0pt;margin-left:83.65pt;margin-top:0.35pt;height:134.55pt;width:477.95pt;mso-position-horizontal-relative:page;z-index:-251655168;mso-width-relative:page;mso-height-relative:page;" coordsize="6069838,1708707" o:allowincell="f" o:gfxdata="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MAK7dDZAAAACQEAAA8AAAAAAAAA&#10;AQAgAAAAIgAAAGRycy9kb3ducmV2LnhtbFBLAQIUABQAAAAIAIdO4kAHjgicZgMAAC4WAAAOAAAA&#10;AAAAAAEAIAAAACgBAABkcnMvZTJvRG9jLnhtbFBLBQYAAAAABgAGAFkBAAAABwAAAAA=&#10;">
                <o:lock v:ext="edit" aspectratio="f"/>
                <v:shape id="Shape 15" o:spid="_x0000_s1026" o:spt="100" style="position:absolute;left:0;top:0;height:285291;width:6069838;" fillcolor="#FFFFFF" filled="t" stroked="f" coordsize="6069838,285291" o:gfxdata="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mb6UvQAA&#10;ANsAAAAPAAAAAAAAAAEAIAAAACIAAABkcnMvZG93bnJldi54bWxQSwECFAAUAAAACACHTuJAMy8F&#10;njsAAAA5AAAAEAAAAAAAAAABACAAAAAMAQAAZHJzL3NoYXBleG1sLnhtbFBLBQYAAAAABgAGAFsB&#10;AAC2AwAAAAA=&#10;" path="m0,285291l0,0,6069838,0,6069838,285291,0,285291xe">
                  <v:fill on="t" focussize="0,0"/>
                  <v:stroke on="f"/>
                  <v:imagedata o:title=""/>
                  <o:lock v:ext="edit" aspectratio="f"/>
                </v:shape>
                <v:shape id="Shape 16" o:spid="_x0000_s1026" o:spt="100" style="position:absolute;left:0;top:285291;height:283463;width:6069838;" fillcolor="#FFFFFF" filled="t" stroked="f" coordsize="6069838,283463" o:gfxdata="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g+9S8AAAA&#10;2wAAAA8AAAAAAAAAAQAgAAAAIgAAAGRycy9kb3ducmV2LnhtbFBLAQIUABQAAAAIAIdO4kAzLwWe&#10;OwAAADkAAAAQAAAAAAAAAAEAIAAAAAsBAABkcnMvc2hhcGV4bWwueG1sUEsFBgAAAAAGAAYAWwEA&#10;ALUDAAAAAA==&#10;" path="m0,283463l0,0,6069838,0,6069838,283463,0,283463xe">
                  <v:fill on="t" focussize="0,0"/>
                  <v:stroke on="f"/>
                  <v:imagedata o:title=""/>
                  <o:lock v:ext="edit" aspectratio="f"/>
                </v:shape>
                <v:shape id="Shape 17" o:spid="_x0000_s1026" o:spt="100" style="position:absolute;left:0;top:568755;height:284988;width:6069838;" fillcolor="#FFFFFF" filled="t" stroked="f" coordsize="6069838,284988" o:gfxdata="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seeWvQAA&#10;ANsAAAAPAAAAAAAAAAEAIAAAACIAAABkcnMvZG93bnJldi54bWxQSwECFAAUAAAACACHTuJAMy8F&#10;njsAAAA5AAAAEAAAAAAAAAABACAAAAAMAQAAZHJzL3NoYXBleG1sLnhtbFBLBQYAAAAABgAGAFsB&#10;AAC2AwAAAAA=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18" o:spid="_x0000_s1026" o:spt="100" style="position:absolute;left:0;top:853743;height:284988;width:6069838;" fillcolor="#FFFFFF" filled="t" stroked="f" coordsize="6069838,284988" o:gfxdata="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1CDbsAAADb&#10;AAAADwAAAAAAAAABACAAAAAiAAAAZHJzL2Rvd25yZXYueG1sUEsBAhQAFAAAAAgAh07iQDMvBZ47&#10;AAAAOQAAABAAAAAAAAAAAQAgAAAACgEAAGRycy9zaGFwZXhtbC54bWxQSwUGAAAAAAYABgBbAQAA&#10;tA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19" o:spid="_x0000_s1026" o:spt="100" style="position:absolute;left:0;top:1138731;height:284988;width:6069838;" fillcolor="#FFFFFF" filled="t" stroked="f" coordsize="6069838,284988" o:gfxdata="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6shLbsAAADb&#10;AAAADwAAAAAAAAABACAAAAAiAAAAZHJzL2Rvd25yZXYueG1sUEsBAhQAFAAAAAgAh07iQDMvBZ47&#10;AAAAOQAAABAAAAAAAAAAAQAgAAAACgEAAGRycy9zaGFwZXhtbC54bWxQSwUGAAAAAAYABgBbAQAA&#10;tA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20" o:spid="_x0000_s1026" o:spt="100" style="position:absolute;left:0;top:1423719;height:284988;width:6069838;" fillcolor="#FFFFFF" filled="t" stroked="f" coordsize="6069838,284988" o:gfxdata="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54S2vQAA&#10;ANsAAAAPAAAAAAAAAAEAIAAAACIAAABkcnMvZG93bnJldi54bWxQSwECFAAUAAAACACHTuJAMy8F&#10;njsAAAA5AAAAEAAAAAAAAAABACAAAAAMAQAAZHJzL3NoYXBleG1sLnhtbFBLBQYAAAAABgAGAFsB&#10;AAC2AwAAAAA=&#10;" path="m0,0l0,284988,6069838,284988,6069838,0,0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Срок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пр</w:t>
      </w:r>
      <w:r>
        <w:rPr>
          <w:rFonts w:ascii="Times New Roman" w:hAnsi="Times New Roman" w:cs="Times New Roman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рам</w:t>
      </w:r>
      <w:r>
        <w:rPr>
          <w:rFonts w:ascii="Times New Roman" w:hAnsi="Times New Roman" w:cs="Times New Roman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pacing w:val="3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w w:val="99"/>
          <w:sz w:val="28"/>
          <w:szCs w:val="28"/>
          <w:lang w:eastAsia="ru-RU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   наставничества педагогических работников: создани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методического сопровождения профессионального развития и роста педагогических работников и управленческих кадров, создание наиболее благоприятных условий для их успешной личной и профессиональной самореализации (как наставников, так и наставляемых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  наставничества педагогических работников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ация наставляемых к выполнению новых или более сложных трудовых функций, к условиям осуществления трудовой деятельности, приобщение к корпоративной культуре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передачи педагогами-профессионалами наставляемым ценностн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ысловых ориентиров, традиций, лучших педагогических практик, обеспечивающих преемственность и культуросообразность развития региональной системы общего образования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координации усилий разных специалистов-наставников по непрерывному развитию и саморазвитию наставляемых, раскрытию их потенциальных возможностей и даровани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открытой образовательной среды, создающей условия для проявления каждым образовательной активности, образовательной инициативы, профессиональной самореализаци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ткрытого и эффективного профессионального сообщества, способного на комплексную поддержку индивидуальной образовательной траектории наставляемых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корение процесса профессионального становления работников, развитие их способности самостоятельно, качественно и ответственно выполнять должностные обязанност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педагогических работников интереса к осуществляемо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офессионально значимых качеств личност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 коллективе благоприятного социально-психологического климат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текучести кадров в организации и мотивация работников к установлению длительных трудовых отношений с работодателем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Е ОСНОВЫ НАСТАВНИЧЕСТВ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недрение   наставничества в ГБОУ СОШ №38 г.о.Сызрань СП «Детский сад №27» утверждается приказом директора школы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я наставничества в ГБОУ СОШ №38 г.о.Сызрань  СП «детский сад №27» возлагается на руководителя, который осуществляет следующие функци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(предлагает) кандидатуру наставник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число лиц, в отношении которых наставник одновременн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наставничество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(предлагает) срок наставничеств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индивидуальный план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отчет о выполнении индивидуального плана лицом, в отношении которого осуществлялось наставничество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необходимые условия для совместной работы наставника и лица, в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и которого осуществляется наставничество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о окончании периода наставничества индивидуальное собеседование с лицом, в отношении которого осуществлялось наставничество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о замене наставник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о поощрении наставник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воевременное представление надлежаще оформленных документов по итогам наставничеств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 в целях развития наставничества в организации обеспечивает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повышения квалификации наставников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наставнической деятельности в соответствии с потребностями организаци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положительных результатов наставнической деятельност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ое рассмотрение вопросов, связанных с наставнической деятельностью, высшим руководством организац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иректор учреждения назначает куратора, к зоне ответственности которого относятся следующие задач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работа с базой наставников и наставляемых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ежегодного плана многофункционального наставничества педагогических работников образовательной организаци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контроль мероприятий в рамках многофункциональног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обучения наставников (в том числе привлечение экспертов для проведения обучения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рганизационных вопросов, возникающих в процессе реализации программы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реализации и получение обратной связи от участников программы и иных причастных к программе лиц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оектов документов, сопровождающих наставническую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, и представление их на утверждение руководителю образовательной организаци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воевременной информационной, методической и консультационной поддержки участникам многофункционального наставничества педагогических работников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оответствия условий организации программ наставничества требованиям и принципам региональной программы многофункционального наставничеств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ый сбор данных по оценке эффективности внедрения региональной программы многофункционального наставничества педагогических работников по запросам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, обобщение положительного опыта осуществления наставническо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в образовательной организации и участие в его распространен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а уровне Учреждения составляется «Дорожная карта» по реализаци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ого наставничества педагогических работник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пределяются наставник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дбору наставников осуществляется по следующим критериям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высокий уровень профессиональной подготовк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наличие общепризнанных личных достижений и результатов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развитые коммуникативные навыки и гибкость в общени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способность и готовность делиться профессиональным опытом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сформированные навыки по разъяснению, объяснению и инструктажу подопечных по тематике наставничеств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Наставничество в ГБОУ СОШ №38 г.о.Сызрань СП «Детский сад №27» устанавливается над следующими педагогическими работникам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ервые принятыми на работу и не имеющими необходимых умений и навыков выполнения должностных обязанностей, в том числе выпускниками профессиональныхобразовательных организаций и образовательных организаций высшего образования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ыми на работу после продолжительного перерыва (более 6 месяцев) в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и трудовой деятельности, в том числе по замещаемой должности (профессии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еденными (назначенными) на другую должность (профессию), если выполнениеими новых должностных обязанностей требует расширения и углубления профессиональных знаний и приобретения новых практических навыков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ми работниками для ликвидации выявленных профессиональныхдефицитов или совершенствования профессиональных компетенци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едагоги принимают участие в реализации  наставничеств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, с их письменного согласия (заявление, Приложение 1) и заключения между наставником и наставляемым соглашения.(Приложение 2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Число лиц, в отношении которых наставник одновременно осуществляет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наставник одновременно осуществляет наставничество, не может превышать трех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Наставничество устанавливается продолжительностью от одного месяца до одного года в зависимости от степени профессиональной подготовки лица, в отношении которого осуществляется наставничеств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Срок наставничества, определенный приказом директора,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Замена наставника производится приказом директора школы, основанием могут выступать следующие обстоятельства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е трудового договора с наставником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 наставника или лица, в отношении которого осуществляется наставничество, на иную должность (профессию) или в другое структурное подразделение организаци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ьба наставника или лица, в отношении которого осуществляется наставничество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исполнение наставником функций наставничества или своих должностных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е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е иных обстоятельств, препятствующих осуществлению наставничеств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Исходя из потребности лица, в отношении которого осуществляетс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, в профессиональных знаниях и навыках, а также в соответствии с уровнем его начальной подготовки и опытом работы наставник составляет индивидуальный план прохождения наставничества (далее - индивидуальный план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1. Индивидуальный план составляется наставником не позднее 10 дней со дня утверждения его кандидатуры приказом организац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2. Лицо, в отношении которого осуществляется наставничество, знакомится с индивидуальным планом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В течение 10 дней по завершении наставничества наставник составляет отчет о выполнении индивидуального плана лицом, в отношении которого осуществлялось наставничество, в том числе содержащий рекомендации по его дальнейшему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му развитию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В течение 10 дней по завершении наставничества лицо, в отношении которого осуществлялось наставничество, составляет отчет о процессе прохождения наставничества и работе наставника, включая оценку деятельности наставник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РЕАЛИЗАЦИИ НАСТАВНИЧЕСТВ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БОУ СОШ №38 г.о.Сызрань осуществляется в соответствии с «Дорожной картой» и включает в себя семь этапов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. Подготовка услови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. Формирование базы наставляемых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. Формирование базы наставник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4. Отбор/выдвижение наставник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5. Формирование наставнических пар/групп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6. Организация и осуществление работы наставнических пар/групп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7. Завершение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происходит подготовка условий для запуска наставничества в ГБОУ СОШ №38 г.о.Сызрань, включающая в себя создание локальных нормативно - правовых документов, назначение куратора,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ГБОУ СОШ №38 г.о.Сызрань, заключение соглашени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составляется перечень лиц, желающих иметь наставников, проводится уточняющий анализ их потребности в обучении, например, с помощью диагностических бесед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собираются заявления от тех участников многофункционального наставничества в ГБОУ СОШ №38 г.о.Сызрань, которые еще не давали такого соглас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этапе проводится организационная работа по формированию базы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 потенциальных наставников с ориентацией на критерии отбора/выдвижения наставник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четвертого этапа формируется и утверждается реестр наставников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х выдвижение или предварительный отбор (утверждается приказом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отбор наставников осуществляется на основе их заявлений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ятого этапа происходит формирование наставнических пар (групп) и разработка индивидуальных план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естом этапе проводится текущая работа куратора, наставников и наставляемых по осуществлению мероприятий многофункционального наставничеств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этап включает в себя подведение итогов, проведение итоговых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, награждение эффективных участников наставнической деятельност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НАСТАВЛЯЕМОГ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авник обяз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утверждѐнной программой наставничества лично встречаться с наставляемым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ять и совместно устранять допущенные ошибки в деятельности наставляемого в рамках мероприятий индивидуального план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вать наставляемому накопленный опыт, обучать наиболее рациональным приемам и современным методам работы или поведения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наставляемому помощь и поддержку в освоении (совершенствовании) профессиональных компетенци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м примером развивать положительные профессиональные качества наставляемого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ягко и корректно корректировать его поведение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мероприятиях, организуемых для наставников, в том числе в рамках «Школы наставников»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авник имеет право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наставляемого к участию в мероприятиях, связанных с реализацией программ наставничеств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обсуждении вопросов, связанных с наставничеством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выполнения наставляемым индивидуального план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оценке профессиональных достижений наставляемого и иных оценочных или конкурсных мероприятиях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региональной программы многофункционального наставничества и эффективности внедре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программы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к куратору с предложениями по внесению изменений и дополнений в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ю и инструменты осуществления программ наставничеств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к куратору за организационно-методической поддержкой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к руководителю ОО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авляемый обяз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наставником развивать дефицитные компетенции, выявлять и устранять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ные ошибки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указания и рекомендации наставника, связанные с выполнением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плана, учиться у него практическому решению поставленных задач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веденческие навыки; - отчитываться перед наставником (в части выполнения касающихся его мероприятий индивидуального плана)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ать наставнику о трудностях, возникших в связи с исполнением определенных пунктов индивидуального план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дисциплинированность, организованность и ответственное отношение ко всем видам деятельности в рамках программы наставничеств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авляемый имеет право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имеющейся в нормативной, информационно-аналитической и учебно- методической документацией, материалами и иными ресурсами, обеспечивающими реализацию индивидуального план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дивидуальном порядке обращаться к наставнику за советом, помощью по вопросам, связанным с наставничеством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дивидуальном порядке запрашивать интересующую информацию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программы многофункционального наставничества и эффективности внедрения этой программы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.</w:t>
      </w:r>
    </w:p>
    <w:p>
      <w:pPr>
        <w:widowControl w:val="0"/>
        <w:spacing w:after="0" w:line="240" w:lineRule="auto"/>
        <w:ind w:left="1"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080</wp:posOffset>
                </wp:positionV>
                <wp:extent cx="6069965" cy="285115"/>
                <wp:effectExtent l="0" t="0" r="0" b="0"/>
                <wp:wrapNone/>
                <wp:docPr id="23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838" cy="285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9838" h="285292">
                              <a:moveTo>
                                <a:pt x="0" y="0"/>
                              </a:moveTo>
                              <a:lnTo>
                                <a:pt x="0" y="285292"/>
                              </a:lnTo>
                              <a:lnTo>
                                <a:pt x="6069838" y="285292"/>
                              </a:lnTo>
                              <a:lnTo>
                                <a:pt x="606983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22" o:spid="_x0000_s1026" o:spt="100" style="position:absolute;left:0pt;margin-left:83.65pt;margin-top:0.4pt;height:22.45pt;width:477.95pt;mso-position-horizontal-relative:page;z-index:-251654144;mso-width-relative:page;mso-height-relative:page;" fillcolor="#FFFFFF" filled="t" stroked="f" coordsize="6069838,285292" o:allowincell="f" o:gfxdata="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6+cXKNYAAAAIAQAADwAAAAAAAAABACAAAAAiAAAAZHJzL2Rvd25yZXYueG1sUEsBAhQAFAAAAAgA&#10;h07iQAo6Zb4nAgAACQUAAA4AAAAAAAAAAQAgAAAAJQEAAGRycy9lMm9Eb2MueG1sUEsFBgAAAAAG&#10;AAYAWQEAAL4FAAAAAA==&#10;" path="m0,0l0,285292,6069838,285292,6069838,0,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Условия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э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ф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ф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тивности</w:t>
      </w:r>
      <w:r>
        <w:rPr>
          <w:rFonts w:ascii="Times New Roman" w:hAnsi="Times New Roman" w:eastAsia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бо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ы: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1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заимосвязь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сех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еньев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етодич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ой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еятельн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и,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ё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ф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етодов.</w:t>
      </w:r>
    </w:p>
    <w:p>
      <w:pPr>
        <w:widowControl w:val="0"/>
        <w:spacing w:after="0" w:line="240" w:lineRule="auto"/>
        <w:ind w:right="-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2.</w:t>
      </w:r>
      <w:r>
        <w:rPr>
          <w:rFonts w:ascii="Times New Roman" w:hAnsi="Times New Roman" w:eastAsia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истемнос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е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рывность</w:t>
      </w:r>
      <w:r>
        <w:rPr>
          <w:rFonts w:ascii="Times New Roman" w:hAnsi="Times New Roman" w:eastAsia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рга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ции</w:t>
      </w:r>
      <w:r>
        <w:rPr>
          <w:rFonts w:ascii="Times New Roman" w:hAnsi="Times New Roman" w:eastAsia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сех</w:t>
      </w:r>
      <w:r>
        <w:rPr>
          <w:rFonts w:ascii="Times New Roman" w:hAnsi="Times New Roman" w:eastAsia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ф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за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действия</w:t>
      </w:r>
      <w:r>
        <w:rPr>
          <w:rFonts w:ascii="Times New Roman" w:hAnsi="Times New Roman" w:eastAsia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став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ставляем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га.</w:t>
      </w:r>
    </w:p>
    <w:p>
      <w:pPr>
        <w:widowControl w:val="0"/>
        <w:spacing w:after="0" w:line="240" w:lineRule="auto"/>
        <w:ind w:left="1"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3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т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еорет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с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х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актическ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фор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оты.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4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нали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льта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оты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агнос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 раз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тия дет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й)</w:t>
      </w:r>
    </w:p>
    <w:p>
      <w:pPr>
        <w:widowControl w:val="0"/>
        <w:spacing w:after="0" w:line="240" w:lineRule="auto"/>
        <w:ind w:right="-6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5.</w:t>
      </w:r>
      <w:r>
        <w:rPr>
          <w:rFonts w:ascii="Times New Roman" w:hAnsi="Times New Roman" w:eastAsia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воев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енное</w:t>
      </w:r>
      <w:r>
        <w:rPr>
          <w:rFonts w:ascii="Times New Roman" w:hAnsi="Times New Roman" w:eastAsia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спечение</w:t>
      </w:r>
      <w:r>
        <w:rPr>
          <w:rFonts w:ascii="Times New Roman" w:hAnsi="Times New Roman" w:eastAsia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гов</w:t>
      </w:r>
      <w:r>
        <w:rPr>
          <w:rFonts w:ascii="Times New Roman" w:hAnsi="Times New Roman" w:eastAsia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ой</w:t>
      </w:r>
      <w:r>
        <w:rPr>
          <w:rFonts w:ascii="Times New Roman" w:hAnsi="Times New Roman" w:eastAsia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бн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то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нформацией.</w:t>
      </w:r>
    </w:p>
    <w:p>
      <w:pPr>
        <w:widowControl w:val="0"/>
        <w:spacing w:after="0" w:line="240" w:lineRule="auto"/>
        <w:ind w:left="1" w:right="468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080</wp:posOffset>
                </wp:positionV>
                <wp:extent cx="6069965" cy="4272280"/>
                <wp:effectExtent l="0" t="0" r="0" b="0"/>
                <wp:wrapNone/>
                <wp:docPr id="24" name="drawingObjec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8" cy="4272102"/>
                          <a:chOff x="0" y="0"/>
                          <a:chExt cx="6069838" cy="4272102"/>
                        </a:xfrm>
                        <a:noFill/>
                      </wpg:grpSpPr>
                      <wps:wsp>
                        <wps:cNvPr id="25" name="Shape 24"/>
                        <wps:cNvSpPr/>
                        <wps:spPr>
                          <a:xfrm>
                            <a:off x="0" y="0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5"/>
                        <wps:cNvSpPr/>
                        <wps:spPr>
                          <a:xfrm>
                            <a:off x="0" y="284988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6"/>
                        <wps:cNvSpPr/>
                        <wps:spPr>
                          <a:xfrm>
                            <a:off x="0" y="569976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7"/>
                        <wps:cNvSpPr/>
                        <wps:spPr>
                          <a:xfrm>
                            <a:off x="0" y="854964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8"/>
                        <wps:cNvSpPr/>
                        <wps:spPr>
                          <a:xfrm>
                            <a:off x="0" y="1139952"/>
                            <a:ext cx="6069838" cy="283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3463">
                                <a:moveTo>
                                  <a:pt x="0" y="283463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3463"/>
                                </a:lnTo>
                                <a:lnTo>
                                  <a:pt x="0" y="28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29"/>
                        <wps:cNvSpPr/>
                        <wps:spPr>
                          <a:xfrm>
                            <a:off x="0" y="1423415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0"/>
                        <wps:cNvSpPr/>
                        <wps:spPr>
                          <a:xfrm>
                            <a:off x="0" y="1708403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0"/>
                                </a:moveTo>
                                <a:lnTo>
                                  <a:pt x="0" y="284988"/>
                                </a:lnTo>
                                <a:lnTo>
                                  <a:pt x="6069838" y="284988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1"/>
                        <wps:cNvSpPr/>
                        <wps:spPr>
                          <a:xfrm>
                            <a:off x="0" y="1993468"/>
                            <a:ext cx="6069838" cy="285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5292">
                                <a:moveTo>
                                  <a:pt x="0" y="285292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5292"/>
                                </a:lnTo>
                                <a:lnTo>
                                  <a:pt x="0" y="285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2"/>
                        <wps:cNvSpPr/>
                        <wps:spPr>
                          <a:xfrm>
                            <a:off x="0" y="2278760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3"/>
                        <wps:cNvSpPr/>
                        <wps:spPr>
                          <a:xfrm>
                            <a:off x="0" y="2563748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4"/>
                        <wps:cNvSpPr/>
                        <wps:spPr>
                          <a:xfrm>
                            <a:off x="0" y="2848736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5"/>
                        <wps:cNvSpPr/>
                        <wps:spPr>
                          <a:xfrm>
                            <a:off x="0" y="3133725"/>
                            <a:ext cx="6069838" cy="283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3463">
                                <a:moveTo>
                                  <a:pt x="0" y="283463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3463"/>
                                </a:lnTo>
                                <a:lnTo>
                                  <a:pt x="0" y="28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6"/>
                        <wps:cNvSpPr/>
                        <wps:spPr>
                          <a:xfrm>
                            <a:off x="0" y="3417189"/>
                            <a:ext cx="6069838" cy="284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37">
                                <a:moveTo>
                                  <a:pt x="0" y="284937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37"/>
                                </a:lnTo>
                                <a:lnTo>
                                  <a:pt x="0" y="284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7"/>
                        <wps:cNvSpPr/>
                        <wps:spPr>
                          <a:xfrm>
                            <a:off x="0" y="3702125"/>
                            <a:ext cx="6069838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7"/>
                                </a:lnTo>
                                <a:lnTo>
                                  <a:pt x="0" y="284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8"/>
                        <wps:cNvSpPr/>
                        <wps:spPr>
                          <a:xfrm>
                            <a:off x="0" y="3987113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0"/>
                                </a:moveTo>
                                <a:lnTo>
                                  <a:pt x="0" y="284988"/>
                                </a:lnTo>
                                <a:lnTo>
                                  <a:pt x="6069838" y="284988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3" o:spid="_x0000_s1026" o:spt="203" style="position:absolute;left:0pt;margin-left:83.65pt;margin-top:0.4pt;height:336.4pt;width:477.95pt;mso-position-horizontal-relative:page;z-index:-251653120;mso-width-relative:page;mso-height-relative:page;" coordsize="6069838,4272102" o:allowincell="f" o:gfxdata="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">
                <o:lock v:ext="edit" aspectratio="f"/>
                <v:shape id="Shape 24" o:spid="_x0000_s1026" o:spt="100" style="position:absolute;left:0;top:0;height:284988;width:6069838;" fillcolor="#FFFFFF" filled="t" stroked="f" coordsize="6069838,284988" o:gfxdata="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9yCtb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25" o:spid="_x0000_s1026" o:spt="100" style="position:absolute;left:0;top:284988;height:284988;width:6069838;" fillcolor="#FFFFFF" filled="t" stroked="f" coordsize="6069838,284988" o:gfxdata="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4cwr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26" o:spid="_x0000_s1026" o:spt="100" style="position:absolute;left:0;top:569976;height:284988;width:6069838;" fillcolor="#FFFFFF" filled="t" stroked="f" coordsize="6069838,284988" o:gfxdata="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EK5Wb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27" o:spid="_x0000_s1026" o:spt="100" style="position:absolute;left:0;top:854964;height:284988;width:6069838;" fillcolor="#FFFFFF" filled="t" stroked="f" coordsize="6069838,284988" o:gfxdata="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0tK7sAAADb&#10;AAAADwAAAAAAAAABACAAAAAiAAAAZHJzL2Rvd25yZXYueG1sUEsBAhQAFAAAAAgAh07iQDMvBZ47&#10;AAAAOQAAABAAAAAAAAAAAQAgAAAACgEAAGRycy9zaGFwZXhtbC54bWxQSwUGAAAAAAYABgBbAQAA&#10;tA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28" o:spid="_x0000_s1026" o:spt="100" style="position:absolute;left:0;top:1139952;height:283463;width:6069838;" fillcolor="#FFFFFF" filled="t" stroked="f" coordsize="6069838,283463" o:gfxdata="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98AgL4A&#10;AADbAAAADwAAAAAAAAABACAAAAAiAAAAZHJzL2Rvd25yZXYueG1sUEsBAhQAFAAAAAgAh07iQDMv&#10;BZ47AAAAOQAAABAAAAAAAAAAAQAgAAAADQEAAGRycy9zaGFwZXhtbC54bWxQSwUGAAAAAAYABgBb&#10;AQAAtwMAAAAA&#10;" path="m0,283463l0,0,6069838,0,6069838,283463,0,283463xe">
                  <v:fill on="t" focussize="0,0"/>
                  <v:stroke on="f"/>
                  <v:imagedata o:title=""/>
                  <o:lock v:ext="edit" aspectratio="f"/>
                </v:shape>
                <v:shape id="Shape 29" o:spid="_x0000_s1026" o:spt="100" style="position:absolute;left:0;top:1423415;height:284988;width:6069838;" fillcolor="#FFFFFF" filled="t" stroked="f" coordsize="6069838,284988" o:gfxdata="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crfwugAAANsA&#10;AAAPAAAAAAAAAAEAIAAAACIAAABkcnMvZG93bnJldi54bWxQSwECFAAUAAAACACHTuJAMy8FnjsA&#10;AAA5AAAAEAAAAAAAAAABACAAAAAJAQAAZHJzL3NoYXBleG1sLnhtbFBLBQYAAAAABgAGAFsBAACz&#10;AwAAAAA=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30" o:spid="_x0000_s1026" o:spt="100" style="position:absolute;left:0;top:1708403;height:284988;width:6069838;" fillcolor="#FFFFFF" filled="t" stroked="f" coordsize="6069838,284988" o:gfxdata="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4Sa74A&#10;AADbAAAADwAAAAAAAAABACAAAAAiAAAAZHJzL2Rvd25yZXYueG1sUEsBAhQAFAAAAAgAh07iQDMv&#10;BZ47AAAAOQAAABAAAAAAAAAAAQAgAAAADQEAAGRycy9zaGFwZXhtbC54bWxQSwUGAAAAAAYABgBb&#10;AQAAtwMAAAAA&#10;" path="m0,0l0,284988,6069838,284988,6069838,0,0,0xe">
                  <v:fill on="t" focussize="0,0"/>
                  <v:stroke on="f"/>
                  <v:imagedata o:title=""/>
                  <o:lock v:ext="edit" aspectratio="f"/>
                </v:shape>
                <v:shape id="Shape 31" o:spid="_x0000_s1026" o:spt="100" style="position:absolute;left:0;top:1993468;height:285292;width:6069838;" fillcolor="#FFFFFF" filled="t" stroked="f" coordsize="6069838,285292" o:gfxdata="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RPhHr4A&#10;AADbAAAADwAAAAAAAAABACAAAAAiAAAAZHJzL2Rvd25yZXYueG1sUEsBAhQAFAAAAAgAh07iQDMv&#10;BZ47AAAAOQAAABAAAAAAAAAAAQAgAAAADQEAAGRycy9zaGFwZXhtbC54bWxQSwUGAAAAAAYABgBb&#10;AQAAtwMAAAAA&#10;" path="m0,285292l0,0,6069838,0,6069838,285292,0,285292xe">
                  <v:fill on="t" focussize="0,0"/>
                  <v:stroke on="f"/>
                  <v:imagedata o:title=""/>
                  <o:lock v:ext="edit" aspectratio="f"/>
                </v:shape>
                <v:shape id="Shape 32" o:spid="_x0000_s1026" o:spt="100" style="position:absolute;left:0;top:2278760;height:284988;width:6069838;" fillcolor="#FFFFFF" filled="t" stroked="f" coordsize="6069838,284988" o:gfxdata="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oCmHvQAA&#10;ANsAAAAPAAAAAAAAAAEAIAAAACIAAABkcnMvZG93bnJldi54bWxQSwECFAAUAAAACACHTuJAMy8F&#10;njsAAAA5AAAAEAAAAAAAAAABACAAAAAMAQAAZHJzL3NoYXBleG1sLnhtbFBLBQYAAAAABgAGAFsB&#10;AAC2AwAAAAA=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33" o:spid="_x0000_s1026" o:spt="100" style="position:absolute;left:0;top:2563748;height:284988;width:6069838;" fillcolor="#FFFFFF" filled="t" stroked="f" coordsize="6069838,284988" o:gfxdata="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Umx87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34" o:spid="_x0000_s1026" o:spt="100" style="position:absolute;left:0;top:2848736;height:284988;width:6069838;" fillcolor="#FFFFFF" filled="t" stroked="f" coordsize="6069838,284988" o:gfxdata="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gUUaL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35" o:spid="_x0000_s1026" o:spt="100" style="position:absolute;left:0;top:3133725;height:283463;width:6069838;" fillcolor="#FFFFFF" filled="t" stroked="f" coordsize="6069838,283463" o:gfxdata="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CL74A&#10;AADbAAAADwAAAAAAAAABACAAAAAiAAAAZHJzL2Rvd25yZXYueG1sUEsBAhQAFAAAAAgAh07iQDMv&#10;BZ47AAAAOQAAABAAAAAAAAAAAQAgAAAADQEAAGRycy9zaGFwZXhtbC54bWxQSwUGAAAAAAYABgBb&#10;AQAAtwMAAAAA&#10;" path="m0,283463l0,0,6069838,0,6069838,283463,0,283463xe">
                  <v:fill on="t" focussize="0,0"/>
                  <v:stroke on="f"/>
                  <v:imagedata o:title=""/>
                  <o:lock v:ext="edit" aspectratio="f"/>
                </v:shape>
                <v:shape id="Shape 36" o:spid="_x0000_s1026" o:spt="100" style="position:absolute;left:0;top:3417189;height:284937;width:6069838;" fillcolor="#FFFFFF" filled="t" stroked="f" coordsize="6069838,284937" o:gfxdata="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nCTzugAAANsA&#10;AAAPAAAAAAAAAAEAIAAAACIAAABkcnMvZG93bnJldi54bWxQSwECFAAUAAAACACHTuJAMy8FnjsA&#10;AAA5AAAAEAAAAAAAAAABACAAAAAJAQAAZHJzL3NoYXBleG1sLnhtbFBLBQYAAAAABgAGAFsBAACz&#10;AwAAAAA=&#10;" path="m0,284937l0,0,6069838,0,6069838,284937,0,284937xe">
                  <v:fill on="t" focussize="0,0"/>
                  <v:stroke on="f"/>
                  <v:imagedata o:title=""/>
                  <o:lock v:ext="edit" aspectratio="f"/>
                </v:shape>
                <v:shape id="Shape 37" o:spid="_x0000_s1026" o:spt="100" style="position:absolute;left:0;top:3702125;height:284987;width:6069838;" fillcolor="#FFFFFF" filled="t" stroked="f" coordsize="6069838,284987" o:gfxdata="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1m4ugAAANsA&#10;AAAPAAAAAAAAAAEAIAAAACIAAABkcnMvZG93bnJldi54bWxQSwECFAAUAAAACACHTuJAMy8FnjsA&#10;AAA5AAAAEAAAAAAAAAABACAAAAAJAQAAZHJzL3NoYXBleG1sLnhtbFBLBQYAAAAABgAGAFsBAACz&#10;AwAAAAA=&#10;" path="m0,284987l0,0,6069838,0,6069838,284987,0,284987xe">
                  <v:fill on="t" focussize="0,0"/>
                  <v:stroke on="f"/>
                  <v:imagedata o:title=""/>
                  <o:lock v:ext="edit" aspectratio="f"/>
                </v:shape>
                <v:shape id="Shape 38" o:spid="_x0000_s1026" o:spt="100" style="position:absolute;left:0;top:3987113;height:284988;width:6069838;" fillcolor="#FFFFFF" filled="t" stroked="f" coordsize="6069838,284988" o:gfxdata="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SB5tvQAA&#10;ANsAAAAPAAAAAAAAAAEAIAAAACIAAABkcnMvZG93bnJldi54bWxQSwECFAAUAAAACACHTuJAMy8F&#10;njsAAAA5AAAAEAAAAAAAAAABACAAAAAMAQAAZHJzL3NoYXBleG1sLnhtbFBLBQYAAAAABgAGAFsB&#10;AAC2AwAAAAA=&#10;" path="m0,0l0,284988,6069838,284988,6069838,0,0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Формы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тоды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бот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педагог</w:t>
      </w:r>
      <w:r>
        <w:rPr>
          <w:rFonts w:ascii="Times New Roman" w:hAnsi="Times New Roman" w:eastAsia="Times New Roman" w:cs="Times New Roman"/>
          <w:b/>
          <w:bCs/>
          <w:color w:val="000000"/>
          <w:spacing w:val="3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-нас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ика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моло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ым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спец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алистам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>
      <w:pPr>
        <w:widowControl w:val="0"/>
        <w:spacing w:after="0" w:line="240" w:lineRule="auto"/>
        <w:ind w:left="1" w:right="46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Wingdings" w:cs="Times New Roman"/>
          <w:color w:val="171717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Wingdings" w:cs="Times New Roman"/>
          <w:color w:val="171717"/>
          <w:spacing w:val="24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он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рование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диви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альное,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вое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left="1" w:right="-6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Wingdings" w:cs="Times New Roman"/>
          <w:color w:val="171717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Wingdings" w:cs="Times New Roman"/>
          <w:color w:val="171717"/>
          <w:spacing w:val="24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ктивные</w:t>
      </w:r>
      <w:r>
        <w:rPr>
          <w:rFonts w:ascii="Times New Roman" w:hAnsi="Times New Roman" w:eastAsia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тоды</w:t>
      </w:r>
      <w:r>
        <w:rPr>
          <w:rFonts w:ascii="Times New Roman" w:hAnsi="Times New Roman" w:eastAsia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(с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инары,</w:t>
      </w:r>
      <w:r>
        <w:rPr>
          <w:rFonts w:ascii="Times New Roman" w:hAnsi="Times New Roman" w:eastAsia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актич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нятия,</w:t>
      </w:r>
      <w:r>
        <w:rPr>
          <w:rFonts w:ascii="Times New Roman" w:hAnsi="Times New Roman" w:eastAsia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заимопосе</w:t>
      </w:r>
      <w:r>
        <w:rPr>
          <w:rFonts w:ascii="Times New Roman" w:hAnsi="Times New Roman" w:eastAsia="Times New Roman" w:cs="Times New Roman"/>
          <w:color w:val="000000"/>
          <w:spacing w:val="7"/>
          <w:w w:val="99"/>
          <w:sz w:val="28"/>
          <w:szCs w:val="28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ние</w:t>
      </w:r>
      <w:r>
        <w:rPr>
          <w:rFonts w:ascii="Times New Roman" w:hAnsi="Times New Roman" w:eastAsia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ОД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ренинг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обеседов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ворчес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е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аст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ские,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асте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кл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ставников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 xml:space="preserve"> 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             ИН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ДИВ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ЛЬ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ЫЙ ПЛАН Р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Я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Д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У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В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С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ИК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left="281"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о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а 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с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>чест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: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  <w:lang w:eastAsia="ru-RU"/>
        </w:rPr>
        <w:t>«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пи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ель</w:t>
      </w:r>
      <w:r>
        <w:rPr>
          <w:rFonts w:ascii="Times New Roman" w:hAnsi="Times New Roman" w:eastAsia="Times New Roman" w:cs="Times New Roman"/>
          <w:color w:val="000000"/>
          <w:spacing w:val="-4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оспи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5"/>
          <w:sz w:val="28"/>
          <w:szCs w:val="28"/>
          <w:lang w:eastAsia="ru-RU"/>
        </w:rPr>
        <w:t>»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15"/>
        <w:gridCol w:w="3739"/>
        <w:gridCol w:w="35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4" w:hRule="exact"/>
        </w:trPr>
        <w:tc>
          <w:tcPr>
            <w:tcW w:w="221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583" w:right="-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739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602" w:right="-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л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55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492" w:right="-2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01" w:hRule="exact"/>
        </w:trPr>
        <w:tc>
          <w:tcPr>
            <w:tcW w:w="221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53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ам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л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я,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я, отч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во</w:t>
            </w:r>
          </w:p>
        </w:tc>
        <w:tc>
          <w:tcPr>
            <w:tcW w:w="3739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148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витченко Ольга Анатольевна</w:t>
            </w:r>
          </w:p>
        </w:tc>
        <w:tc>
          <w:tcPr>
            <w:tcW w:w="355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129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ешетняк Ольга Алексеевн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38" w:hRule="exact"/>
        </w:trPr>
        <w:tc>
          <w:tcPr>
            <w:tcW w:w="221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381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т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3739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5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олод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ец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355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9" w:hRule="exact"/>
        </w:trPr>
        <w:tc>
          <w:tcPr>
            <w:tcW w:w="221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то работы</w:t>
            </w:r>
          </w:p>
        </w:tc>
        <w:tc>
          <w:tcPr>
            <w:tcW w:w="3739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5" w:right="59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етск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Б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У СОШ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8 г.о.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ы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55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41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д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ГБ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Ш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8 г.о.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ы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 w:hRule="exact"/>
        </w:trPr>
        <w:tc>
          <w:tcPr>
            <w:tcW w:w="221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сть</w:t>
            </w:r>
          </w:p>
        </w:tc>
        <w:tc>
          <w:tcPr>
            <w:tcW w:w="3739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5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тель</w:t>
            </w:r>
          </w:p>
        </w:tc>
        <w:tc>
          <w:tcPr>
            <w:tcW w:w="355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4" w:hRule="exact"/>
        </w:trPr>
        <w:tc>
          <w:tcPr>
            <w:tcW w:w="221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Учеб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ая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зка</w:t>
            </w:r>
          </w:p>
        </w:tc>
        <w:tc>
          <w:tcPr>
            <w:tcW w:w="3739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5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6,0ч.</w:t>
            </w:r>
          </w:p>
        </w:tc>
        <w:tc>
          <w:tcPr>
            <w:tcW w:w="355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36,0ч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6" w:hRule="exact"/>
        </w:trPr>
        <w:tc>
          <w:tcPr>
            <w:tcW w:w="221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739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Старше-подготовительная</w:t>
            </w:r>
          </w:p>
        </w:tc>
        <w:tc>
          <w:tcPr>
            <w:tcW w:w="3555" w:type="dxa"/>
            <w:tcBorders>
              <w:top w:val="single" w:color="000009" w:sz="6" w:space="0"/>
              <w:left w:val="single" w:color="000009" w:sz="6" w:space="0"/>
              <w:bottom w:val="single" w:color="000009" w:sz="6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4" w:hRule="exact"/>
        </w:trPr>
        <w:tc>
          <w:tcPr>
            <w:tcW w:w="2215" w:type="dxa"/>
            <w:tcBorders>
              <w:top w:val="single" w:color="000009" w:sz="6" w:space="0"/>
              <w:left w:val="single" w:color="000009" w:sz="6" w:space="0"/>
              <w:bottom w:val="single" w:color="auto" w:sz="4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5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Кв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н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я кате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рия</w:t>
            </w:r>
          </w:p>
        </w:tc>
        <w:tc>
          <w:tcPr>
            <w:tcW w:w="3739" w:type="dxa"/>
            <w:tcBorders>
              <w:top w:val="single" w:color="000009" w:sz="6" w:space="0"/>
              <w:left w:val="single" w:color="000009" w:sz="6" w:space="0"/>
              <w:bottom w:val="single" w:color="auto" w:sz="4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5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з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те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ории</w:t>
            </w:r>
          </w:p>
        </w:tc>
        <w:tc>
          <w:tcPr>
            <w:tcW w:w="3555" w:type="dxa"/>
            <w:tcBorders>
              <w:top w:val="single" w:color="000009" w:sz="6" w:space="0"/>
              <w:left w:val="single" w:color="000009" w:sz="6" w:space="0"/>
              <w:bottom w:val="single" w:color="auto" w:sz="4" w:space="0"/>
              <w:right w:val="single" w:color="000009" w:sz="6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12" w:right="55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ервая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валиф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к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ци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нная к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егория</w:t>
            </w:r>
          </w:p>
        </w:tc>
      </w:tr>
    </w:tbl>
    <w:p>
      <w:pPr>
        <w:widowControl w:val="0"/>
        <w:tabs>
          <w:tab w:val="left" w:pos="7259"/>
          <w:tab w:val="left" w:pos="9369"/>
        </w:tabs>
        <w:spacing w:after="0" w:line="240" w:lineRule="auto"/>
        <w:ind w:left="1" w:right="-1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ectPr>
          <w:type w:val="continuous"/>
          <w:pgSz w:w="11906" w:h="16838"/>
          <w:pgMar w:top="1134" w:right="703" w:bottom="1134" w:left="1701" w:header="0" w:footer="0" w:gutter="0"/>
          <w:cols w:space="708" w:num="1"/>
        </w:sectPr>
      </w:pPr>
    </w:p>
    <w:p>
      <w:pPr>
        <w:widowControl w:val="0"/>
        <w:spacing w:after="0" w:line="240" w:lineRule="auto"/>
        <w:ind w:left="142" w:right="-20"/>
        <w:jc w:val="both"/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left="142"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и</w:t>
      </w:r>
      <w:r>
        <w:rPr>
          <w:rFonts w:ascii="Times New Roman" w:hAnsi="Times New Roman" w:eastAsia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анизац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вниче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ва</w:t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цесс</w:t>
      </w:r>
      <w:r>
        <w:rPr>
          <w:rFonts w:ascii="Times New Roman" w:hAnsi="Times New Roman" w:eastAsia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ставничества</w:t>
      </w:r>
      <w:r>
        <w:rPr>
          <w:rFonts w:ascii="Times New Roman" w:hAnsi="Times New Roman" w:eastAsia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ивает</w:t>
      </w:r>
      <w:r>
        <w:rPr>
          <w:rFonts w:ascii="Times New Roman" w:hAnsi="Times New Roman" w:eastAsia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нтересы</w:t>
      </w:r>
      <w:r>
        <w:rPr>
          <w:rFonts w:ascii="Times New Roman" w:hAnsi="Times New Roman" w:eastAsia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рё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бъек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заи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д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тв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Ind w:w="3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53"/>
        <w:gridCol w:w="58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exact"/>
        </w:trPr>
        <w:tc>
          <w:tcPr>
            <w:tcW w:w="36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307" w:right="-20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Суб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eastAsia="ru-RU"/>
              </w:rPr>
              <w:t>ъ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екты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взаимо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е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ствия</w:t>
            </w:r>
          </w:p>
        </w:tc>
        <w:tc>
          <w:tcPr>
            <w:tcW w:w="58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250" w:right="-20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Соде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w w:val="99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ани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взаим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ействи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0" w:hRule="exact"/>
        </w:trPr>
        <w:tc>
          <w:tcPr>
            <w:tcW w:w="365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08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етодис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–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left="108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олод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аг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81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05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color w:val="000000"/>
                <w:spacing w:val="5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оздание</w:t>
            </w:r>
            <w:r>
              <w:rPr>
                <w:rFonts w:ascii="Times New Roman" w:hAnsi="Times New Roman" w:eastAsia="Times New Roman" w:cs="Times New Roman"/>
                <w:color w:val="000000"/>
                <w:spacing w:val="5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ловий</w:t>
            </w:r>
            <w:r>
              <w:rPr>
                <w:rFonts w:ascii="Times New Roman" w:hAnsi="Times New Roman" w:eastAsia="Times New Roman" w:cs="Times New Roman"/>
                <w:color w:val="000000"/>
                <w:spacing w:val="5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hAnsi="Times New Roman" w:eastAsia="Times New Roman" w:cs="Times New Roman"/>
                <w:color w:val="000000"/>
                <w:spacing w:val="5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даптации</w:t>
            </w:r>
            <w:r>
              <w:rPr>
                <w:rFonts w:ascii="Times New Roman" w:hAnsi="Times New Roman" w:eastAsia="Times New Roman" w:cs="Times New Roman"/>
                <w:color w:val="000000"/>
                <w:spacing w:val="5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едаг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5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аботе.</w:t>
            </w:r>
          </w:p>
          <w:p>
            <w:pPr>
              <w:widowControl w:val="0"/>
              <w:spacing w:after="0" w:line="240" w:lineRule="auto"/>
              <w:ind w:right="49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2.З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омство</w:t>
            </w:r>
            <w:r>
              <w:rPr>
                <w:rFonts w:ascii="Times New Roman" w:hAnsi="Times New Roman" w:eastAsia="Times New Roman" w:cs="Times New Roman"/>
                <w:color w:val="000000"/>
                <w:spacing w:val="9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1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матив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color w:val="000000"/>
                <w:spacing w:val="9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9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ьным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ами.</w:t>
            </w:r>
          </w:p>
          <w:p>
            <w:pPr>
              <w:widowControl w:val="0"/>
              <w:spacing w:after="0" w:line="240" w:lineRule="auto"/>
              <w:ind w:left="105" w:right="49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3.Обеспечение</w:t>
            </w:r>
            <w:r>
              <w:rPr>
                <w:rFonts w:ascii="Times New Roman" w:hAnsi="Times New Roman" w:eastAsia="Times New Roman" w:cs="Times New Roman"/>
                <w:color w:val="000000"/>
                <w:spacing w:val="11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бходимыми</w:t>
            </w:r>
            <w:r>
              <w:rPr>
                <w:rFonts w:ascii="Times New Roman" w:hAnsi="Times New Roman" w:eastAsia="Times New Roman" w:cs="Times New Roman"/>
                <w:color w:val="000000"/>
                <w:spacing w:val="11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етод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еск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атериалами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ерат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37" w:hRule="exact"/>
        </w:trPr>
        <w:tc>
          <w:tcPr>
            <w:tcW w:w="3653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08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олод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ед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ог–воспитанни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–Родители(законные представители)</w:t>
            </w:r>
          </w:p>
          <w:p>
            <w:pPr>
              <w:widowControl w:val="0"/>
              <w:spacing w:after="0" w:line="240" w:lineRule="auto"/>
              <w:ind w:left="108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05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color w:val="000000"/>
                <w:spacing w:val="2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рмирование</w:t>
            </w:r>
            <w:r>
              <w:rPr>
                <w:rFonts w:ascii="Times New Roman" w:hAnsi="Times New Roman" w:eastAsia="Times New Roman" w:cs="Times New Roman"/>
                <w:color w:val="000000"/>
                <w:spacing w:val="2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ритета</w:t>
            </w:r>
            <w:r>
              <w:rPr>
                <w:rFonts w:ascii="Times New Roman" w:hAnsi="Times New Roman" w:eastAsia="Times New Roman" w:cs="Times New Roman"/>
                <w:color w:val="000000"/>
                <w:spacing w:val="2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га,</w:t>
            </w:r>
            <w:r>
              <w:rPr>
                <w:rFonts w:ascii="Times New Roman" w:hAnsi="Times New Roman" w:eastAsia="Times New Roman" w:cs="Times New Roman"/>
                <w:color w:val="000000"/>
                <w:spacing w:val="3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жени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нтереса</w:t>
            </w:r>
            <w:r>
              <w:rPr>
                <w:rFonts w:ascii="Times New Roman" w:hAnsi="Times New Roman" w:eastAsia="Times New Roman" w:cs="Times New Roman"/>
                <w:color w:val="000000"/>
                <w:spacing w:val="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4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w w:val="99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4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етей</w:t>
            </w:r>
            <w:r>
              <w:rPr>
                <w:rFonts w:ascii="Times New Roman" w:hAnsi="Times New Roman" w:eastAsia="Times New Roman" w:cs="Times New Roman"/>
                <w:color w:val="000000"/>
                <w:spacing w:val="4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4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одителей</w:t>
            </w:r>
            <w:r>
              <w:rPr>
                <w:rFonts w:ascii="Times New Roman" w:hAnsi="Times New Roman" w:eastAsia="Times New Roman" w:cs="Times New Roman"/>
                <w:color w:val="000000"/>
                <w:spacing w:val="4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(з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онных представителей).</w:t>
            </w:r>
          </w:p>
          <w:p>
            <w:pPr>
              <w:widowControl w:val="0"/>
              <w:spacing w:after="0" w:line="240" w:lineRule="auto"/>
              <w:ind w:left="105" w:right="-20"/>
              <w:jc w:val="both"/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left="105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11" w:hRule="exact"/>
        </w:trPr>
        <w:tc>
          <w:tcPr>
            <w:tcW w:w="3653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08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left="108"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олод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ед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ог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ллеги</w:t>
            </w:r>
          </w:p>
        </w:tc>
        <w:tc>
          <w:tcPr>
            <w:tcW w:w="5811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left="105" w:right="-20"/>
              <w:jc w:val="both"/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left="105" w:right="-20"/>
              <w:jc w:val="both"/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з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держ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тороны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оллег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9464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  <w:sectPr>
          <w:type w:val="continuous"/>
          <w:pgSz w:w="11906" w:h="16838"/>
          <w:pgMar w:top="1134" w:right="715" w:bottom="1134" w:left="1560" w:header="0" w:footer="0" w:gutter="0"/>
          <w:cols w:space="708" w:num="1"/>
        </w:sectPr>
      </w:pP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Этапы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реа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ации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рограммы.</w:t>
      </w:r>
    </w:p>
    <w:p>
      <w:pPr>
        <w:widowControl w:val="0"/>
        <w:spacing w:after="0" w:line="240" w:lineRule="auto"/>
        <w:ind w:right="-1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грамм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тавн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ства</w:t>
      </w:r>
      <w:r>
        <w:rPr>
          <w:rFonts w:ascii="Times New Roman" w:hAnsi="Times New Roman" w:eastAsia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счи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на</w:t>
      </w:r>
      <w:r>
        <w:rPr>
          <w:rFonts w:ascii="Times New Roman" w:hAnsi="Times New Roman" w:eastAsia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1</w:t>
      </w:r>
      <w:r>
        <w:rPr>
          <w:rFonts w:ascii="Times New Roman" w:hAnsi="Times New Roman" w:eastAsia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д.</w:t>
      </w:r>
      <w:r>
        <w:rPr>
          <w:rFonts w:ascii="Times New Roman" w:hAnsi="Times New Roman" w:eastAsia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шение</w:t>
      </w:r>
      <w:r>
        <w:rPr>
          <w:rFonts w:ascii="Times New Roman" w:hAnsi="Times New Roman" w:eastAsia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длении</w:t>
      </w:r>
      <w:r>
        <w:rPr>
          <w:rFonts w:ascii="Times New Roman" w:hAnsi="Times New Roman" w:eastAsia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осроч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щ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ии</w:t>
      </w:r>
      <w:r>
        <w:rPr>
          <w:rFonts w:ascii="Times New Roman" w:hAnsi="Times New Roman" w:eastAsia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ализац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граммы</w:t>
      </w:r>
      <w:r>
        <w:rPr>
          <w:rFonts w:ascii="Times New Roman" w:hAnsi="Times New Roman" w:eastAsia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жет</w:t>
      </w:r>
      <w:r>
        <w:rPr>
          <w:rFonts w:ascii="Times New Roman" w:hAnsi="Times New Roman" w:eastAsia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ы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инято</w:t>
      </w:r>
      <w:r>
        <w:rPr>
          <w:rFonts w:ascii="Times New Roman" w:hAnsi="Times New Roman" w:eastAsia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требности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анной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грамме.</w:t>
      </w:r>
    </w:p>
    <w:p>
      <w:pPr>
        <w:widowControl w:val="0"/>
        <w:tabs>
          <w:tab w:val="left" w:pos="1799"/>
          <w:tab w:val="left" w:pos="3379"/>
          <w:tab w:val="left" w:pos="5030"/>
          <w:tab w:val="left" w:pos="7296"/>
          <w:tab w:val="left" w:pos="8335"/>
        </w:tabs>
        <w:spacing w:after="0" w:line="240" w:lineRule="auto"/>
        <w:ind w:right="-5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одерж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г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али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следователь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п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ализа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г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мы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>:</w:t>
      </w:r>
    </w:p>
    <w:p>
      <w:pPr>
        <w:widowControl w:val="0"/>
        <w:spacing w:after="0" w:line="240" w:lineRule="auto"/>
        <w:ind w:right="-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080</wp:posOffset>
                </wp:positionV>
                <wp:extent cx="6069965" cy="1993900"/>
                <wp:effectExtent l="0" t="0" r="0" b="0"/>
                <wp:wrapNone/>
                <wp:docPr id="156" name="drawingObject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8" cy="1993644"/>
                          <a:chOff x="0" y="0"/>
                          <a:chExt cx="6069838" cy="1993644"/>
                        </a:xfrm>
                        <a:noFill/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0"/>
                            <a:ext cx="6069838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6"/>
                                </a:lnTo>
                                <a:lnTo>
                                  <a:pt x="0" y="284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284986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569974"/>
                            <a:ext cx="6069838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7"/>
                                </a:lnTo>
                                <a:lnTo>
                                  <a:pt x="0" y="284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0" y="854962"/>
                            <a:ext cx="6069838" cy="283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3414">
                                <a:moveTo>
                                  <a:pt x="0" y="283414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3414"/>
                                </a:lnTo>
                                <a:lnTo>
                                  <a:pt x="0" y="2834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0" y="1138377"/>
                            <a:ext cx="6069838" cy="28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5291">
                                <a:moveTo>
                                  <a:pt x="0" y="285291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5291"/>
                                </a:lnTo>
                                <a:lnTo>
                                  <a:pt x="0" y="28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0" y="1423668"/>
                            <a:ext cx="6069838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7"/>
                                </a:lnTo>
                                <a:lnTo>
                                  <a:pt x="0" y="284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0" y="1708656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0"/>
                                </a:moveTo>
                                <a:lnTo>
                                  <a:pt x="0" y="284988"/>
                                </a:lnTo>
                                <a:lnTo>
                                  <a:pt x="6069838" y="284988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56" o:spid="_x0000_s1026" o:spt="203" style="position:absolute;left:0pt;margin-left:83.65pt;margin-top:0.4pt;height:157pt;width:477.95pt;mso-position-horizontal-relative:page;z-index:-251652096;mso-width-relative:page;mso-height-relative:page;" coordsize="6069838,1993644" o:allowincell="f" o:gfxdata="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T+lKudgAAAAJAQAADwAAAAAAAAABACAAAAAiAAAAZHJzL2Rv&#10;d25yZXYueG1sUEsBAhQAFAAAAAgAh07iQAhg/oDJAwAAbRkAAA4AAAAAAAAAAQAgAAAAJwEAAGRy&#10;cy9lMm9Eb2MueG1sUEsFBgAAAAAGAAYAWQEAAGIHAAAAAA==&#10;">
                <o:lock v:ext="edit" aspectratio="f"/>
                <v:shape id="Shape 157" o:spid="_x0000_s1026" o:spt="100" style="position:absolute;left:0;top:0;height:284986;width:6069838;" fillcolor="#FFFFFF" filled="t" stroked="f" coordsize="6069838,284986" o:gfxdata="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GnZwugAAANwA&#10;AAAPAAAAAAAAAAEAIAAAACIAAABkcnMvZG93bnJldi54bWxQSwECFAAUAAAACACHTuJAMy8FnjsA&#10;AAA5AAAAEAAAAAAAAAABACAAAAAJAQAAZHJzL3NoYXBleG1sLnhtbFBLBQYAAAAABgAGAFsBAACz&#10;AwAAAAA=&#10;" path="m0,284986l0,0,6069838,0,6069838,284986,0,284986xe">
                  <v:fill on="t" focussize="0,0"/>
                  <v:stroke on="f"/>
                  <v:imagedata o:title=""/>
                  <o:lock v:ext="edit" aspectratio="f"/>
                </v:shape>
                <v:shape id="Shape 158" o:spid="_x0000_s1026" o:spt="100" style="position:absolute;left:0;top:284986;height:284988;width:6069838;" fillcolor="#FFFFFF" filled="t" stroked="f" coordsize="6069838,284988" o:gfxdata="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Fk2F74A&#10;AADc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159" o:spid="_x0000_s1026" o:spt="100" style="position:absolute;left:0;top:569974;height:284987;width:6069838;" fillcolor="#FFFFFF" filled="t" stroked="f" coordsize="6069838,284987" o:gfxdata="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wapS8AAAA&#10;3AAAAA8AAAAAAAAAAQAgAAAAIgAAAGRycy9kb3ducmV2LnhtbFBLAQIUABQAAAAIAIdO4kAzLwWe&#10;OwAAADkAAAAQAAAAAAAAAAEAIAAAAAsBAABkcnMvc2hhcGV4bWwueG1sUEsFBgAAAAAGAAYAWwEA&#10;ALUDAAAAAA==&#10;" path="m0,284987l0,0,6069838,0,6069838,284987,0,284987xe">
                  <v:fill on="t" focussize="0,0"/>
                  <v:stroke on="f"/>
                  <v:imagedata o:title=""/>
                  <o:lock v:ext="edit" aspectratio="f"/>
                </v:shape>
                <v:shape id="Shape 160" o:spid="_x0000_s1026" o:spt="100" style="position:absolute;left:0;top:854962;height:283414;width:6069838;" fillcolor="#FFFFFF" filled="t" stroked="f" coordsize="6069838,283414" o:gfxdata="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2bEl&#10;wAAAANwAAAAPAAAAAAAAAAEAIAAAACIAAABkcnMvZG93bnJldi54bWxQSwECFAAUAAAACACHTuJA&#10;My8FnjsAAAA5AAAAEAAAAAAAAAABACAAAAAPAQAAZHJzL3NoYXBleG1sLnhtbFBLBQYAAAAABgAG&#10;AFsBAAC5AwAAAAA=&#10;" path="m0,283414l0,0,6069838,0,6069838,283414,0,283414xe">
                  <v:fill on="t" focussize="0,0"/>
                  <v:stroke on="f"/>
                  <v:imagedata o:title=""/>
                  <o:lock v:ext="edit" aspectratio="f"/>
                </v:shape>
                <v:shape id="Shape 161" o:spid="_x0000_s1026" o:spt="100" style="position:absolute;left:0;top:1138377;height:285291;width:6069838;" fillcolor="#FFFFFF" filled="t" stroked="f" coordsize="6069838,285291" o:gfxdata="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amjrvQAA&#10;ANwAAAAPAAAAAAAAAAEAIAAAACIAAABkcnMvZG93bnJldi54bWxQSwECFAAUAAAACACHTuJAMy8F&#10;njsAAAA5AAAAEAAAAAAAAAABACAAAAAMAQAAZHJzL3NoYXBleG1sLnhtbFBLBQYAAAAABgAGAFsB&#10;AAC2AwAAAAA=&#10;" path="m0,285291l0,0,6069838,0,6069838,285291,0,285291xe">
                  <v:fill on="t" focussize="0,0"/>
                  <v:stroke on="f"/>
                  <v:imagedata o:title=""/>
                  <o:lock v:ext="edit" aspectratio="f"/>
                </v:shape>
                <v:shape id="Shape 162" o:spid="_x0000_s1026" o:spt="100" style="position:absolute;left:0;top:1423668;height:284987;width:6069838;" fillcolor="#FFFFFF" filled="t" stroked="f" coordsize="6069838,284987" o:gfxdata="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94Mli8AAAA&#10;3AAAAA8AAAAAAAAAAQAgAAAAIgAAAGRycy9kb3ducmV2LnhtbFBLAQIUABQAAAAIAIdO4kAzLwWe&#10;OwAAADkAAAAQAAAAAAAAAAEAIAAAAAsBAABkcnMvc2hhcGV4bWwueG1sUEsFBgAAAAAGAAYAWwEA&#10;ALUDAAAAAA==&#10;" path="m0,284987l0,0,6069838,0,6069838,284987,0,284987xe">
                  <v:fill on="t" focussize="0,0"/>
                  <v:stroke on="f"/>
                  <v:imagedata o:title=""/>
                  <o:lock v:ext="edit" aspectratio="f"/>
                </v:shape>
                <v:shape id="Shape 163" o:spid="_x0000_s1026" o:spt="100" style="position:absolute;left:0;top:1708656;height:284988;width:6069838;" fillcolor="#FFFFFF" filled="t" stroked="f" coordsize="6069838,284988" o:gfxdata="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Rbtu8AAAA&#10;3AAAAA8AAAAAAAAAAQAgAAAAIgAAAGRycy9kb3ducmV2LnhtbFBLAQIUABQAAAAIAIdO4kAzLwWe&#10;OwAAADkAAAAQAAAAAAAAAAEAIAAAAAsBAABkcnMvc2hhcGV4bWwueG1sUEsFBgAAAAAGAAYAWwEA&#10;ALUDAAAAAA==&#10;" path="m0,0l0,284988,6069838,284988,6069838,0,0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1-й</w:t>
      </w:r>
      <w:r>
        <w:rPr>
          <w:rFonts w:ascii="Times New Roman" w:hAnsi="Times New Roman" w:eastAsia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этап</w:t>
      </w:r>
      <w:r>
        <w:rPr>
          <w:rFonts w:ascii="Times New Roman" w:hAnsi="Times New Roman" w:eastAsia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–</w:t>
      </w:r>
      <w:r>
        <w:rPr>
          <w:rFonts w:ascii="Times New Roman" w:hAnsi="Times New Roman" w:eastAsia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д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ци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й.</w:t>
      </w:r>
      <w:r>
        <w:rPr>
          <w:rFonts w:ascii="Times New Roman" w:hAnsi="Times New Roman" w:eastAsia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став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п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деляет</w:t>
      </w:r>
      <w:r>
        <w:rPr>
          <w:rFonts w:ascii="Times New Roman" w:hAnsi="Times New Roman" w:eastAsia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5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бязанностей</w:t>
      </w:r>
      <w:r>
        <w:rPr>
          <w:rFonts w:ascii="Times New Roman" w:hAnsi="Times New Roman" w:eastAsia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л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о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пециалис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,</w:t>
      </w: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же</w:t>
      </w: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являет</w:t>
      </w: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едостатки</w:t>
      </w:r>
      <w:r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го</w:t>
      </w:r>
      <w:r>
        <w:rPr>
          <w:rFonts w:ascii="Times New Roman" w:hAnsi="Times New Roman" w:eastAsia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е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ях</w:t>
      </w:r>
      <w:r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в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х,</w:t>
      </w: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тоб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ыработа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грам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птации.</w:t>
      </w:r>
    </w:p>
    <w:p>
      <w:pPr>
        <w:widowControl w:val="0"/>
        <w:tabs>
          <w:tab w:val="left" w:pos="1456"/>
          <w:tab w:val="left" w:pos="3174"/>
          <w:tab w:val="left" w:pos="4484"/>
          <w:tab w:val="left" w:pos="5937"/>
          <w:tab w:val="left" w:pos="6644"/>
          <w:tab w:val="left" w:pos="8388"/>
        </w:tabs>
        <w:spacing w:after="0" w:line="240" w:lineRule="auto"/>
        <w:ind w:right="-1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2-й</w:t>
      </w:r>
      <w:r>
        <w:rPr>
          <w:rFonts w:ascii="Times New Roman" w:hAnsi="Times New Roman" w:eastAsia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п</w:t>
      </w:r>
      <w:r>
        <w:rPr>
          <w:rFonts w:ascii="Times New Roman" w:hAnsi="Times New Roman" w:eastAsia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–</w:t>
      </w:r>
      <w:r>
        <w:rPr>
          <w:rFonts w:ascii="Times New Roman" w:hAnsi="Times New Roman" w:eastAsia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сновной</w:t>
      </w:r>
      <w:r>
        <w:rPr>
          <w:rFonts w:ascii="Times New Roman" w:hAnsi="Times New Roman" w:eastAsia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(пр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тиро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ы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).</w:t>
      </w:r>
      <w:r>
        <w:rPr>
          <w:rFonts w:ascii="Times New Roman" w:hAnsi="Times New Roman" w:eastAsia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ст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ник</w:t>
      </w:r>
      <w:r>
        <w:rPr>
          <w:rFonts w:ascii="Times New Roman" w:hAnsi="Times New Roman" w:eastAsia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зра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5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ывает</w:t>
      </w:r>
      <w:r>
        <w:rPr>
          <w:rFonts w:ascii="Times New Roman" w:hAnsi="Times New Roman" w:eastAsia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али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грам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да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ц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,</w:t>
      </w:r>
      <w:r>
        <w:rPr>
          <w:rFonts w:ascii="Times New Roman" w:hAnsi="Times New Roman" w:eastAsia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щест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ляет</w:t>
      </w:r>
      <w:r>
        <w:rPr>
          <w:rFonts w:ascii="Times New Roman" w:hAnsi="Times New Roman" w:eastAsia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орректир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ф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иональных</w:t>
      </w:r>
      <w:r>
        <w:rPr>
          <w:rFonts w:ascii="Times New Roman" w:hAnsi="Times New Roman" w:eastAsia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о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осп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тел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м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ыстрои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обст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г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амосовершен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вов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я.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3-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эта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–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нтр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ьн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оценочный.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1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eastAsia="ru-RU"/>
        </w:rPr>
        <w:t>э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п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дап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ционный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(Диагнос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4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ческий)</w:t>
      </w:r>
    </w:p>
    <w:p>
      <w:pPr>
        <w:widowControl w:val="0"/>
        <w:spacing w:after="0" w:line="240" w:lineRule="auto"/>
        <w:ind w:right="-6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адачи</w:t>
      </w:r>
      <w:r>
        <w:rPr>
          <w:rFonts w:ascii="Times New Roman" w:hAnsi="Times New Roman" w:eastAsia="Times New Roman" w:cs="Times New Roman"/>
          <w:i/>
          <w:iCs/>
          <w:color w:val="000000"/>
          <w:spacing w:val="12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этапа:</w:t>
      </w:r>
      <w:r>
        <w:rPr>
          <w:rFonts w:ascii="Times New Roman" w:hAnsi="Times New Roman" w:eastAsia="Times New Roman" w:cs="Times New Roman"/>
          <w:i/>
          <w:iCs/>
          <w:color w:val="000000"/>
          <w:spacing w:val="13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ыявление</w:t>
      </w:r>
      <w:r>
        <w:rPr>
          <w:rFonts w:ascii="Times New Roman" w:hAnsi="Times New Roman" w:eastAsia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фесси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льных</w:t>
      </w:r>
      <w:r>
        <w:rPr>
          <w:rFonts w:ascii="Times New Roman" w:hAnsi="Times New Roman" w:eastAsia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т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нений</w:t>
      </w:r>
      <w:r>
        <w:rPr>
          <w:rFonts w:ascii="Times New Roman" w:hAnsi="Times New Roman" w:eastAsia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о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г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зработ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сновных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правл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ы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од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г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.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Содер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ж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ание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этапа:</w:t>
      </w:r>
    </w:p>
    <w:p>
      <w:pPr>
        <w:widowControl w:val="0"/>
        <w:spacing w:after="0" w:line="240" w:lineRule="auto"/>
        <w:ind w:right="-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став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лизи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фесси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ль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товн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од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итери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: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ч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о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-5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е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тиче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ая</w:t>
      </w:r>
      <w:r>
        <w:rPr>
          <w:rFonts w:ascii="Times New Roman" w:hAnsi="Times New Roman" w:eastAsia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готовка</w:t>
      </w:r>
      <w:r>
        <w:rPr>
          <w:rFonts w:ascii="Times New Roman" w:hAnsi="Times New Roman" w:eastAsia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(зн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е</w:t>
      </w:r>
      <w:r>
        <w:rPr>
          <w:rFonts w:ascii="Times New Roman" w:hAnsi="Times New Roman" w:eastAsia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нов</w:t>
      </w:r>
      <w:r>
        <w:rPr>
          <w:rFonts w:ascii="Times New Roman" w:hAnsi="Times New Roman" w:eastAsia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бщей</w:t>
      </w:r>
      <w:r>
        <w:rPr>
          <w:rFonts w:ascii="Times New Roman" w:hAnsi="Times New Roman" w:eastAsia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4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о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стной</w:t>
      </w:r>
      <w:r>
        <w:rPr>
          <w:rFonts w:ascii="Times New Roman" w:hAnsi="Times New Roman" w:eastAsia="Times New Roman" w:cs="Times New Roman"/>
          <w:color w:val="000000"/>
          <w:spacing w:val="14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сихологи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</w:t>
      </w:r>
      <w:r>
        <w:rPr>
          <w:rFonts w:ascii="Times New Roman" w:hAnsi="Times New Roman" w:eastAsia="Times New Roman" w:cs="Times New Roman"/>
          <w:color w:val="000000"/>
          <w:spacing w:val="-2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ки,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ето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и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оспит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ош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льников</w:t>
      </w:r>
      <w:r>
        <w:rPr>
          <w:rFonts w:ascii="Times New Roman" w:hAnsi="Times New Roman" w:eastAsia="Times New Roman" w:cs="Times New Roman"/>
          <w:color w:val="000000"/>
          <w:spacing w:val="5"/>
          <w:w w:val="99"/>
          <w:sz w:val="28"/>
          <w:szCs w:val="28"/>
          <w:lang w:eastAsia="ru-RU"/>
        </w:rPr>
        <w:t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154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ли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пы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ктичес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ьми</w:t>
      </w:r>
      <w:r>
        <w:rPr>
          <w:rFonts w:ascii="Times New Roman" w:hAnsi="Times New Roman" w:eastAsia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ошколь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озрас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жидаем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ьта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гич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ятел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ыявление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собен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а.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еобходим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ведений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гу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ь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с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льзов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ето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: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пр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обесед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нкетирова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блюд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рг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ци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оспита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льн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-образоват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ьн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цесс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пе.</w:t>
      </w:r>
    </w:p>
    <w:p>
      <w:pPr>
        <w:widowControl w:val="0"/>
        <w:spacing w:after="0" w:line="240" w:lineRule="auto"/>
        <w:ind w:right="5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висим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и</w:t>
      </w:r>
      <w:r>
        <w:rPr>
          <w:rFonts w:ascii="Times New Roman" w:hAnsi="Times New Roman" w:eastAsia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т</w:t>
      </w:r>
      <w:r>
        <w:rPr>
          <w:rFonts w:ascii="Times New Roman" w:hAnsi="Times New Roman" w:eastAsia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ез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льтатов</w:t>
      </w:r>
      <w:r>
        <w:rPr>
          <w:rFonts w:ascii="Times New Roman" w:hAnsi="Times New Roman" w:eastAsia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иагн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ическ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па</w:t>
      </w:r>
      <w:r>
        <w:rPr>
          <w:rFonts w:ascii="Times New Roman" w:hAnsi="Times New Roman" w:eastAsia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лод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лов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еля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ри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:</w:t>
      </w:r>
    </w:p>
    <w:p>
      <w:pPr>
        <w:widowControl w:val="0"/>
        <w:tabs>
          <w:tab w:val="left" w:pos="604"/>
          <w:tab w:val="left" w:pos="2324"/>
          <w:tab w:val="left" w:pos="3674"/>
          <w:tab w:val="left" w:pos="5652"/>
          <w:tab w:val="left" w:pos="7601"/>
          <w:tab w:val="left" w:pos="8021"/>
        </w:tabs>
        <w:spacing w:after="0" w:line="240" w:lineRule="auto"/>
        <w:ind w:right="5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1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оспитател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еющ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едостаточ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еоретич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тичес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дготов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5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2)</w:t>
      </w:r>
      <w:r>
        <w:rPr>
          <w:rFonts w:ascii="Times New Roman" w:hAnsi="Times New Roman" w:eastAsia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оспитатели</w:t>
      </w:r>
      <w:r>
        <w:rPr>
          <w:rFonts w:ascii="Times New Roman" w:hAnsi="Times New Roman" w:eastAsia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точ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й</w:t>
      </w:r>
      <w:r>
        <w:rPr>
          <w:rFonts w:ascii="Times New Roman" w:hAnsi="Times New Roman" w:eastAsia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еоретической</w:t>
      </w:r>
      <w:r>
        <w:rPr>
          <w:rFonts w:ascii="Times New Roman" w:hAnsi="Times New Roman" w:eastAsia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т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й,</w:t>
      </w:r>
      <w:r>
        <w:rPr>
          <w:rFonts w:ascii="Times New Roman" w:hAnsi="Times New Roman" w:eastAsia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о</w:t>
      </w:r>
      <w:r>
        <w:rPr>
          <w:rFonts w:ascii="Times New Roman" w:hAnsi="Times New Roman" w:eastAsia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е</w:t>
      </w:r>
      <w:r>
        <w:rPr>
          <w:rFonts w:ascii="Times New Roman" w:hAnsi="Times New Roman" w:eastAsia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меющие</w:t>
      </w:r>
      <w:r>
        <w:rPr>
          <w:rFonts w:ascii="Times New Roman" w:hAnsi="Times New Roman" w:eastAsia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п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ак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3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оспитател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л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б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звитой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тивац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й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а.</w:t>
      </w:r>
    </w:p>
    <w:p>
      <w:pPr>
        <w:widowControl w:val="0"/>
        <w:spacing w:after="0" w:line="240" w:lineRule="auto"/>
        <w:ind w:right="56"/>
        <w:jc w:val="both"/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висимости</w:t>
      </w:r>
      <w:r>
        <w:rPr>
          <w:rFonts w:ascii="Times New Roman" w:hAnsi="Times New Roman" w:eastAsia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т</w:t>
      </w:r>
      <w:r>
        <w:rPr>
          <w:rFonts w:ascii="Times New Roman" w:hAnsi="Times New Roman" w:eastAsia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ых</w:t>
      </w:r>
      <w:r>
        <w:rPr>
          <w:rFonts w:ascii="Times New Roman" w:hAnsi="Times New Roman" w:eastAsia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ан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х,</w:t>
      </w:r>
      <w:r>
        <w:rPr>
          <w:rFonts w:ascii="Times New Roman" w:hAnsi="Times New Roman" w:eastAsia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г</w:t>
      </w:r>
      <w:r>
        <w:rPr>
          <w:rFonts w:ascii="Times New Roman" w:hAnsi="Times New Roman" w:eastAsia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вник</w:t>
      </w:r>
      <w:r>
        <w:rPr>
          <w:rFonts w:ascii="Times New Roman" w:hAnsi="Times New Roman" w:eastAsia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вит</w:t>
      </w:r>
      <w:r>
        <w:rPr>
          <w:rFonts w:ascii="Times New Roman" w:hAnsi="Times New Roman" w:eastAsia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цели</w:t>
      </w:r>
      <w:r>
        <w:rPr>
          <w:rFonts w:ascii="Times New Roman" w:hAnsi="Times New Roman" w:eastAsia="Times New Roman" w:cs="Times New Roman"/>
          <w:color w:val="000000"/>
          <w:spacing w:val="8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оты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пределя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ржа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оты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ыбир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етоды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ф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р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ы.</w:t>
      </w:r>
    </w:p>
    <w:p>
      <w:pPr>
        <w:widowControl w:val="0"/>
        <w:spacing w:after="0" w:line="240" w:lineRule="auto"/>
        <w:ind w:right="56"/>
        <w:jc w:val="both"/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_page_53_0"/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Примерны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цел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ф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рмы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аб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ы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3"/>
        <w:tblW w:w="971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38"/>
        <w:gridCol w:w="3238"/>
        <w:gridCol w:w="324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66" w:hRule="exact"/>
        </w:trPr>
        <w:tc>
          <w:tcPr>
            <w:tcW w:w="3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194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, им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щ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 недостат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ч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ю 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у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практ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скую по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3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55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остат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ч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4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ко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товкой,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 им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щие оп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 практ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ско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бо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2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68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оспит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с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бо р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итой мот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ц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й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exact"/>
        </w:trPr>
        <w:tc>
          <w:tcPr>
            <w:tcW w:w="971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Содержание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цели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рабо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pacing w:val="3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1" w:hRule="exact"/>
        </w:trPr>
        <w:tc>
          <w:tcPr>
            <w:tcW w:w="3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воение</w:t>
            </w:r>
            <w:r>
              <w:rPr>
                <w:rFonts w:ascii="Times New Roman" w:hAnsi="Times New Roman" w:eastAsia="Times New Roman" w:cs="Times New Roman"/>
                <w:color w:val="000000"/>
                <w:spacing w:val="18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ре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к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атериала,</w:t>
            </w:r>
            <w:r>
              <w:rPr>
                <w:rFonts w:ascii="Times New Roman" w:hAnsi="Times New Roman" w:eastAsia="Times New Roman" w:cs="Times New Roman"/>
                <w:color w:val="000000"/>
                <w:spacing w:val="12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ф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ир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а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tabs>
                <w:tab w:val="left" w:pos="1607"/>
              </w:tabs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авыко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актическо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аботы.</w:t>
            </w:r>
          </w:p>
        </w:tc>
        <w:tc>
          <w:tcPr>
            <w:tcW w:w="3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tabs>
                <w:tab w:val="left" w:pos="2030"/>
              </w:tabs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влад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ыкам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tabs>
                <w:tab w:val="left" w:pos="1921"/>
                <w:tab w:val="left" w:pos="3012"/>
              </w:tabs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ак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ч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едаг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ми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одител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и.</w:t>
            </w:r>
          </w:p>
        </w:tc>
        <w:tc>
          <w:tcPr>
            <w:tcW w:w="32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tabs>
                <w:tab w:val="left" w:pos="1717"/>
                <w:tab w:val="left" w:pos="2988"/>
              </w:tabs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овыш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нтерес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оложительного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tabs>
                <w:tab w:val="left" w:pos="3004"/>
              </w:tabs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тнош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едаго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ч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о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tabs>
                <w:tab w:val="left" w:pos="2507"/>
              </w:tabs>
              <w:spacing w:after="0" w:line="240" w:lineRule="auto"/>
              <w:ind w:right="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еятельности,</w:t>
            </w:r>
            <w:r>
              <w:rPr>
                <w:rFonts w:ascii="Times New Roman" w:hAnsi="Times New Roman" w:eastAsia="Times New Roman" w:cs="Times New Roman"/>
                <w:color w:val="000000"/>
                <w:spacing w:val="169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омощь</w:t>
            </w:r>
            <w:r>
              <w:rPr>
                <w:rFonts w:ascii="Times New Roman" w:hAnsi="Times New Roman" w:eastAsia="Times New Roman" w:cs="Times New Roman"/>
                <w:color w:val="000000"/>
                <w:spacing w:val="16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сознани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вое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офессиональ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начимос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color w:val="000000"/>
                <w:spacing w:val="-5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епен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тветствен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 w:eastAsia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оспита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000000"/>
                <w:spacing w:val="-3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000000"/>
                <w:spacing w:val="-3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у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етей.</w:t>
            </w: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8" w:hRule="exact"/>
        </w:trPr>
        <w:tc>
          <w:tcPr>
            <w:tcW w:w="9717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Формы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рабо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pacing w:val="2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8" w:hRule="exact"/>
        </w:trPr>
        <w:tc>
          <w:tcPr>
            <w:tcW w:w="647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он</w:t>
            </w:r>
            <w:r>
              <w:rPr>
                <w:rFonts w:ascii="Times New Roman" w:hAnsi="Times New Roman" w:eastAsia="Times New Roman" w:cs="Times New Roman"/>
                <w:color w:val="000000"/>
                <w:spacing w:val="4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ль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а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е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нары-практ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Бесед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етод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ческ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итера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заимопо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щ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1815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оллективны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м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тры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едпроцес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нали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едагогич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и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аций</w:t>
            </w:r>
          </w:p>
        </w:tc>
        <w:tc>
          <w:tcPr>
            <w:tcW w:w="324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ис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с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лы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ол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еловы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гры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беждения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оощре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беседы</w:t>
            </w:r>
          </w:p>
        </w:tc>
      </w:tr>
    </w:tbl>
    <w:p>
      <w:pPr>
        <w:widowControl w:val="0"/>
        <w:tabs>
          <w:tab w:val="left" w:pos="1087"/>
          <w:tab w:val="left" w:pos="2334"/>
          <w:tab w:val="left" w:pos="4445"/>
          <w:tab w:val="left" w:pos="6615"/>
          <w:tab w:val="left" w:pos="7417"/>
        </w:tabs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id="1" w:name="_page_55_0"/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б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зрабатыва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н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ви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л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фессионального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ло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га</w:t>
      </w:r>
      <w:r>
        <w:rPr>
          <w:rFonts w:ascii="Times New Roman" w:hAnsi="Times New Roman" w:eastAsia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17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.</w:t>
      </w:r>
      <w:r>
        <w:rPr>
          <w:rFonts w:ascii="Times New Roman" w:hAnsi="Times New Roman" w:eastAsia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ль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тивно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ь</w:t>
      </w:r>
      <w:r>
        <w:rPr>
          <w:rFonts w:ascii="Times New Roman" w:hAnsi="Times New Roman" w:eastAsia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эффектив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сть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ализации</w:t>
      </w:r>
      <w:r>
        <w:rPr>
          <w:rFonts w:ascii="Times New Roman" w:hAnsi="Times New Roman" w:eastAsia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ндиви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льного</w:t>
      </w:r>
      <w:r>
        <w:rPr>
          <w:rFonts w:ascii="Times New Roman" w:hAnsi="Times New Roman" w:eastAsia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лана</w:t>
      </w:r>
      <w:r>
        <w:rPr>
          <w:rFonts w:ascii="Times New Roman" w:hAnsi="Times New Roman" w:eastAsia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ф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сионального</w:t>
      </w:r>
      <w:r>
        <w:rPr>
          <w:rFonts w:ascii="Times New Roman" w:hAnsi="Times New Roman" w:eastAsia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тан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ления</w:t>
      </w:r>
      <w:r>
        <w:rPr>
          <w:rFonts w:ascii="Times New Roman" w:hAnsi="Times New Roman" w:eastAsia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нализи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т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</w:t>
      </w:r>
      <w:r>
        <w:rPr>
          <w:rFonts w:ascii="Times New Roman" w:hAnsi="Times New Roman" w:eastAsia="Times New Roman" w:cs="Times New Roman"/>
          <w:color w:val="000000"/>
          <w:spacing w:val="-2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тавн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ом</w:t>
      </w:r>
      <w:r>
        <w:rPr>
          <w:rFonts w:ascii="Times New Roman" w:hAnsi="Times New Roman" w:eastAsia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ым</w:t>
      </w:r>
      <w:r>
        <w:rPr>
          <w:rFonts w:ascii="Times New Roman" w:hAnsi="Times New Roman" w:eastAsia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е</w:t>
      </w:r>
      <w:r>
        <w:rPr>
          <w:rFonts w:ascii="Times New Roman" w:hAnsi="Times New Roman" w:eastAsia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же</w:t>
      </w:r>
      <w:r>
        <w:rPr>
          <w:rFonts w:ascii="Times New Roman" w:hAnsi="Times New Roman" w:eastAsia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1</w:t>
      </w:r>
      <w:r>
        <w:rPr>
          <w:rFonts w:ascii="Times New Roman" w:hAnsi="Times New Roman" w:eastAsia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</w:t>
      </w:r>
      <w:r>
        <w:rPr>
          <w:rFonts w:ascii="Times New Roman" w:hAnsi="Times New Roman" w:eastAsia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3</w:t>
      </w:r>
      <w:r>
        <w:rPr>
          <w:rFonts w:ascii="Times New Roman" w:hAnsi="Times New Roman" w:eastAsia="Times New Roman" w:cs="Times New Roman"/>
          <w:color w:val="000000"/>
          <w:spacing w:val="9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есяца.</w:t>
      </w:r>
      <w:r>
        <w:rPr>
          <w:rFonts w:ascii="Times New Roman" w:hAnsi="Times New Roman" w:eastAsia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сновании</w:t>
      </w:r>
      <w:r>
        <w:rPr>
          <w:rFonts w:ascii="Times New Roman" w:hAnsi="Times New Roman" w:eastAsia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ов</w:t>
      </w:r>
      <w:r>
        <w:rPr>
          <w:rFonts w:ascii="Times New Roman" w:hAnsi="Times New Roman" w:eastAsia="Times New Roman" w:cs="Times New Roman"/>
          <w:color w:val="000000"/>
          <w:spacing w:val="17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нализа</w:t>
      </w:r>
      <w:r>
        <w:rPr>
          <w:rFonts w:ascii="Times New Roman" w:hAnsi="Times New Roman" w:eastAsia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ндиви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льный</w:t>
      </w:r>
      <w:r>
        <w:rPr>
          <w:rFonts w:ascii="Times New Roman" w:hAnsi="Times New Roman" w:eastAsia="Times New Roman" w:cs="Times New Roman"/>
          <w:color w:val="000000"/>
          <w:spacing w:val="17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лан</w:t>
      </w:r>
      <w:r>
        <w:rPr>
          <w:rFonts w:ascii="Times New Roman" w:hAnsi="Times New Roman" w:eastAsia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фессиональ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тано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ло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н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тьс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зме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лнения.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2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eastAsia="ru-RU"/>
        </w:rPr>
        <w:t>э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п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сновной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(прое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ировочный).</w:t>
      </w:r>
    </w:p>
    <w:p>
      <w:pPr>
        <w:widowControl w:val="0"/>
        <w:spacing w:after="0" w:line="240" w:lineRule="auto"/>
        <w:ind w:right="2730"/>
        <w:jc w:val="both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адача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этапа:</w:t>
      </w:r>
      <w:r>
        <w:rPr>
          <w:rFonts w:ascii="Times New Roman" w:hAnsi="Times New Roman" w:eastAsia="Times New Roman" w:cs="Times New Roman"/>
          <w:i/>
          <w:iCs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али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ц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снов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л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ж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г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м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Содер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ж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ание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этапа:</w:t>
      </w:r>
    </w:p>
    <w:p>
      <w:pPr>
        <w:widowControl w:val="0"/>
        <w:spacing w:after="0" w:line="240" w:lineRule="auto"/>
        <w:ind w:right="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оздание</w:t>
      </w:r>
      <w:r>
        <w:rPr>
          <w:rFonts w:ascii="Times New Roman" w:hAnsi="Times New Roman" w:eastAsia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благопри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я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ловий</w:t>
      </w:r>
      <w:r>
        <w:rPr>
          <w:rFonts w:ascii="Times New Roman" w:hAnsi="Times New Roman" w:eastAsia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ля</w:t>
      </w:r>
      <w:r>
        <w:rPr>
          <w:rFonts w:ascii="Times New Roman" w:hAnsi="Times New Roman" w:eastAsia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фессиональ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о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чинающи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</w:t>
      </w:r>
      <w:r>
        <w:rPr>
          <w:rFonts w:ascii="Times New Roman" w:hAnsi="Times New Roman" w:eastAsia="Times New Roman" w:cs="Times New Roman"/>
          <w:color w:val="000000"/>
          <w:spacing w:val="-2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заимоподд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ж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имопом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щ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5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оординация</w:t>
      </w:r>
      <w:r>
        <w:rPr>
          <w:rFonts w:ascii="Times New Roman" w:hAnsi="Times New Roman" w:eastAsia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ей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в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гов</w:t>
      </w:r>
      <w:r>
        <w:rPr>
          <w:rFonts w:ascii="Times New Roman" w:hAnsi="Times New Roman" w:eastAsia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тв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твии</w:t>
      </w:r>
      <w:r>
        <w:rPr>
          <w:rFonts w:ascii="Times New Roman" w:hAnsi="Times New Roman" w:eastAsia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д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ми</w:t>
      </w:r>
      <w:r>
        <w:rPr>
          <w:rFonts w:ascii="Times New Roman" w:hAnsi="Times New Roman" w:eastAsia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Д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оспитания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4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ет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tabs>
          <w:tab w:val="left" w:pos="2571"/>
          <w:tab w:val="left" w:pos="4617"/>
          <w:tab w:val="left" w:pos="6476"/>
          <w:tab w:val="left" w:pos="7488"/>
          <w:tab w:val="left" w:pos="8152"/>
          <w:tab w:val="left" w:pos="8588"/>
        </w:tabs>
        <w:spacing w:after="0" w:line="240" w:lineRule="auto"/>
        <w:ind w:right="9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зраб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а</w:t>
      </w:r>
      <w:r>
        <w:rPr>
          <w:rFonts w:ascii="Times New Roman" w:hAnsi="Times New Roman" w:eastAsia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рсп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вных</w:t>
      </w:r>
      <w:r>
        <w:rPr>
          <w:rFonts w:ascii="Times New Roman" w:hAnsi="Times New Roman" w:eastAsia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ланов</w:t>
      </w:r>
      <w:r>
        <w:rPr>
          <w:rFonts w:ascii="Times New Roman" w:hAnsi="Times New Roman" w:eastAsia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оты</w:t>
      </w:r>
      <w:r>
        <w:rPr>
          <w:rFonts w:ascii="Times New Roman" w:hAnsi="Times New Roman" w:eastAsia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еть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4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тветствии</w:t>
      </w:r>
      <w:r>
        <w:rPr>
          <w:rFonts w:ascii="Times New Roman" w:hAnsi="Times New Roman" w:eastAsia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озрастны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соб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ностям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ребова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я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ФГО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дача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али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5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ра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4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казание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етодич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щи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пытны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чин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ющи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м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щь</w:t>
      </w:r>
      <w:r>
        <w:rPr>
          <w:rFonts w:ascii="Times New Roman" w:hAnsi="Times New Roman" w:eastAsia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</w:t>
      </w:r>
      <w:r>
        <w:rPr>
          <w:rFonts w:ascii="Times New Roman" w:hAnsi="Times New Roman" w:eastAsia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дб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сп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ьзован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ю</w:t>
      </w:r>
      <w:r>
        <w:rPr>
          <w:rFonts w:ascii="Times New Roman" w:hAnsi="Times New Roman" w:eastAsia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гически</w:t>
      </w:r>
      <w:r>
        <w:rPr>
          <w:rFonts w:ascii="Times New Roman" w:hAnsi="Times New Roman" w:eastAsia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ц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лесообраз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х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собий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гров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дак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ск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ат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ал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5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ectPr>
          <w:type w:val="continuous"/>
          <w:pgSz w:w="11906" w:h="16838"/>
          <w:pgMar w:top="1134" w:right="595" w:bottom="1134" w:left="1594" w:header="0" w:footer="0" w:gutter="0"/>
          <w:cols w:space="708" w:num="1"/>
        </w:sectPr>
      </w:pP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казание</w:t>
      </w:r>
      <w:r>
        <w:rPr>
          <w:rFonts w:ascii="Times New Roman" w:hAnsi="Times New Roman" w:eastAsia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зитив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лияния</w:t>
      </w:r>
      <w:r>
        <w:rPr>
          <w:rFonts w:ascii="Times New Roman" w:hAnsi="Times New Roman" w:eastAsia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</w:t>
      </w:r>
      <w:r>
        <w:rPr>
          <w:rFonts w:ascii="Times New Roman" w:hAnsi="Times New Roman" w:eastAsia="Times New Roman" w:cs="Times New Roman"/>
          <w:color w:val="000000"/>
          <w:spacing w:val="7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ост</w:t>
      </w:r>
      <w:r>
        <w:rPr>
          <w:rFonts w:ascii="Times New Roman" w:hAnsi="Times New Roman" w:eastAsia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фессиональ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й</w:t>
      </w:r>
      <w:r>
        <w:rPr>
          <w:rFonts w:ascii="Times New Roman" w:hAnsi="Times New Roman" w:eastAsia="Times New Roman" w:cs="Times New Roman"/>
          <w:color w:val="000000"/>
          <w:spacing w:val="7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омпетентн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чинающего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  <w:bookmarkEnd w:id="1"/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оветы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ендац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зъяснения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п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е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кие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ействия.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3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2"/>
          <w:w w:val="99"/>
          <w:sz w:val="28"/>
          <w:szCs w:val="28"/>
          <w:lang w:eastAsia="ru-RU"/>
        </w:rPr>
        <w:t>э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3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п.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Ко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роль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-1"/>
          <w:w w:val="99"/>
          <w:sz w:val="28"/>
          <w:szCs w:val="28"/>
          <w:lang w:eastAsia="ru-RU"/>
        </w:rPr>
        <w:t>но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оценочный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1"/>
          <w:w w:val="99"/>
          <w:sz w:val="28"/>
          <w:szCs w:val="28"/>
          <w:lang w:eastAsia="ru-RU"/>
        </w:rPr>
        <w:t>(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Ан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w w:val="99"/>
          <w:sz w:val="28"/>
          <w:szCs w:val="28"/>
          <w:lang w:eastAsia="ru-RU"/>
        </w:rPr>
        <w:t>литический)</w:t>
      </w:r>
    </w:p>
    <w:p>
      <w:pPr>
        <w:widowControl w:val="0"/>
        <w:spacing w:after="0" w:line="240" w:lineRule="auto"/>
        <w:ind w:right="-4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адачи</w:t>
      </w:r>
      <w:r>
        <w:rPr>
          <w:rFonts w:ascii="Times New Roman" w:hAnsi="Times New Roman" w:eastAsia="Times New Roman" w:cs="Times New Roman"/>
          <w:i/>
          <w:iCs/>
          <w:color w:val="000000"/>
          <w:spacing w:val="9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эта</w:t>
      </w:r>
      <w:r>
        <w:rPr>
          <w:rFonts w:ascii="Times New Roman" w:hAnsi="Times New Roman" w:eastAsia="Times New Roman" w:cs="Times New Roman"/>
          <w:i/>
          <w:iCs/>
          <w:color w:val="000000"/>
          <w:spacing w:val="1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а:</w:t>
      </w:r>
      <w:r>
        <w:rPr>
          <w:rFonts w:ascii="Times New Roman" w:hAnsi="Times New Roman" w:eastAsia="Times New Roman" w:cs="Times New Roman"/>
          <w:i/>
          <w:iCs/>
          <w:color w:val="000000"/>
          <w:spacing w:val="9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дение</w:t>
      </w:r>
      <w:r>
        <w:rPr>
          <w:rFonts w:ascii="Times New Roman" w:hAnsi="Times New Roman" w:eastAsia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тогов</w:t>
      </w:r>
      <w:r>
        <w:rPr>
          <w:rFonts w:ascii="Times New Roman" w:hAnsi="Times New Roman" w:eastAsia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нализ</w:t>
      </w:r>
      <w:r>
        <w:rPr>
          <w:rFonts w:ascii="Times New Roman" w:hAnsi="Times New Roman" w:eastAsia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эффек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вности</w:t>
      </w:r>
      <w:r>
        <w:rPr>
          <w:rFonts w:ascii="Times New Roman" w:hAnsi="Times New Roman" w:eastAsia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л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этап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г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ы.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Содер</w:t>
      </w:r>
      <w:r>
        <w:rPr>
          <w:rFonts w:ascii="Times New Roman" w:hAnsi="Times New Roman" w:eastAsia="Times New Roman" w:cs="Times New Roman"/>
          <w:i/>
          <w:iCs/>
          <w:color w:val="000000"/>
          <w:spacing w:val="-1"/>
          <w:w w:val="99"/>
          <w:sz w:val="28"/>
          <w:szCs w:val="28"/>
          <w:lang w:eastAsia="ru-RU"/>
        </w:rPr>
        <w:t>ж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ание</w:t>
      </w:r>
      <w:r>
        <w:rPr>
          <w:rFonts w:ascii="Times New Roman" w:hAnsi="Times New Roman" w:eastAsia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w w:val="99"/>
          <w:sz w:val="28"/>
          <w:szCs w:val="28"/>
          <w:lang w:eastAsia="ru-RU"/>
        </w:rPr>
        <w:t>этапа:</w:t>
      </w:r>
    </w:p>
    <w:p>
      <w:pPr>
        <w:widowControl w:val="0"/>
        <w:spacing w:after="0" w:line="240" w:lineRule="auto"/>
        <w:ind w:right="243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нали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ь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одого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г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еть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Wingdings" w:cs="Times New Roman"/>
          <w:color w:val="000000"/>
          <w:spacing w:val="144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инами</w:t>
      </w:r>
      <w:r>
        <w:rPr>
          <w:rFonts w:ascii="Times New Roman" w:hAnsi="Times New Roman" w:eastAsia="Times New Roman" w:cs="Times New Roman"/>
          <w:color w:val="000000"/>
          <w:spacing w:val="-2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фесси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альн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оста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одо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йтин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о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гога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реди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ллег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hAnsi="Times New Roman" w:eastAsia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амоанализ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я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ельности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ш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ш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;</w:t>
      </w:r>
    </w:p>
    <w:p>
      <w:pPr>
        <w:widowControl w:val="0"/>
        <w:spacing w:after="0" w:line="240" w:lineRule="auto"/>
        <w:ind w:right="2182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рспектив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альне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й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ш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ы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а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г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eastAsia="Wingdings" w:cs="Times New Roman"/>
          <w:color w:val="000000"/>
          <w:spacing w:val="143"/>
          <w:w w:val="99"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двед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в,</w:t>
      </w:r>
      <w:r>
        <w:rPr>
          <w:rFonts w:ascii="Times New Roman" w:hAnsi="Times New Roman" w:eastAsia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в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оды.</w:t>
      </w:r>
    </w:p>
    <w:p>
      <w:pPr>
        <w:widowControl w:val="0"/>
        <w:spacing w:after="0" w:line="240" w:lineRule="auto"/>
        <w:ind w:right="-20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Формы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рабо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b/>
          <w:b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педагог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наставник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астав</w:t>
      </w:r>
      <w:r>
        <w:rPr>
          <w:rFonts w:ascii="Times New Roman" w:hAnsi="Times New Roman" w:eastAsia="Times New Roman" w:cs="Times New Roman"/>
          <w:b/>
          <w:bCs/>
          <w:color w:val="000000"/>
          <w:spacing w:val="1"/>
          <w:w w:val="99"/>
          <w:sz w:val="28"/>
          <w:szCs w:val="28"/>
          <w:lang w:eastAsia="ru-RU"/>
        </w:rPr>
        <w:t>л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яемым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моло</w:t>
      </w:r>
      <w:r>
        <w:rPr>
          <w:rFonts w:ascii="Times New Roman" w:hAnsi="Times New Roman" w:eastAsia="Times New Roman" w:cs="Times New Roman"/>
          <w:b/>
          <w:bCs/>
          <w:color w:val="000000"/>
          <w:spacing w:val="2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ым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педаго</w:t>
      </w:r>
      <w:r>
        <w:rPr>
          <w:rFonts w:ascii="Times New Roman" w:hAnsi="Times New Roman" w:eastAsia="Times New Roman" w:cs="Times New Roman"/>
          <w:b/>
          <w:bCs/>
          <w:color w:val="000000"/>
          <w:spacing w:val="6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b/>
          <w:bCs/>
          <w:color w:val="000000"/>
          <w:w w:val="99"/>
          <w:sz w:val="28"/>
          <w:szCs w:val="28"/>
          <w:lang w:eastAsia="ru-RU"/>
        </w:rPr>
        <w:t>ом.</w:t>
      </w:r>
    </w:p>
    <w:p>
      <w:pPr>
        <w:widowControl w:val="0"/>
        <w:tabs>
          <w:tab w:val="left" w:pos="1700"/>
          <w:tab w:val="left" w:pos="3351"/>
          <w:tab w:val="left" w:pos="3924"/>
          <w:tab w:val="left" w:pos="5596"/>
          <w:tab w:val="left" w:pos="6764"/>
          <w:tab w:val="left" w:pos="8256"/>
          <w:tab w:val="left" w:pos="8834"/>
        </w:tabs>
        <w:spacing w:after="0" w:line="240" w:lineRule="auto"/>
        <w:ind w:right="-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ля</w:t>
      </w:r>
      <w:r>
        <w:rPr>
          <w:rFonts w:ascii="Times New Roman" w:hAnsi="Times New Roman" w:eastAsia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о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г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,</w:t>
      </w:r>
      <w:r>
        <w:rPr>
          <w:rFonts w:ascii="Times New Roman" w:hAnsi="Times New Roman" w:eastAsia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чтобы</w:t>
      </w:r>
      <w:r>
        <w:rPr>
          <w:rFonts w:ascii="Times New Roman" w:hAnsi="Times New Roman" w:eastAsia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высить</w:t>
      </w:r>
      <w:r>
        <w:rPr>
          <w:rFonts w:ascii="Times New Roman" w:hAnsi="Times New Roman" w:eastAsia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фессио</w:t>
      </w:r>
      <w:r>
        <w:rPr>
          <w:rFonts w:ascii="Times New Roman" w:hAnsi="Times New Roman" w:eastAsia="Times New Roman" w:cs="Times New Roman"/>
          <w:color w:val="000000"/>
          <w:spacing w:val="5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льное</w:t>
      </w:r>
      <w:r>
        <w:rPr>
          <w:rFonts w:ascii="Times New Roman" w:hAnsi="Times New Roman" w:eastAsia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астерство</w:t>
      </w:r>
      <w:r>
        <w:rPr>
          <w:rFonts w:ascii="Times New Roman" w:hAnsi="Times New Roman" w:eastAsia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одых</w:t>
      </w:r>
      <w:r>
        <w:rPr>
          <w:rFonts w:ascii="Times New Roman" w:hAnsi="Times New Roman" w:eastAsia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д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г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исполь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ются</w:t>
      </w:r>
      <w:r>
        <w:rPr>
          <w:rFonts w:ascii="Times New Roman" w:hAnsi="Times New Roman" w:eastAsia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зн</w:t>
      </w:r>
      <w:r>
        <w:rPr>
          <w:rFonts w:ascii="Times New Roman" w:hAnsi="Times New Roman" w:eastAsia="Times New Roman" w:cs="Times New Roman"/>
          <w:color w:val="000000"/>
          <w:spacing w:val="3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фор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б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ты.</w:t>
      </w:r>
      <w:r>
        <w:rPr>
          <w:rFonts w:ascii="Times New Roman" w:hAnsi="Times New Roman" w:eastAsia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ыбор</w:t>
      </w:r>
      <w:r>
        <w:rPr>
          <w:rFonts w:ascii="Times New Roman" w:hAnsi="Times New Roman" w:eastAsia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ф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р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</w:t>
      </w:r>
      <w:r>
        <w:rPr>
          <w:rFonts w:ascii="Times New Roman" w:hAnsi="Times New Roman" w:eastAsia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аб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висит</w:t>
      </w:r>
      <w:r>
        <w:rPr>
          <w:rFonts w:ascii="Times New Roman" w:hAnsi="Times New Roman" w:eastAsia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т</w:t>
      </w:r>
      <w:r>
        <w:rPr>
          <w:rFonts w:ascii="Times New Roman" w:hAnsi="Times New Roman" w:eastAsia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э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та</w:t>
      </w:r>
      <w:r>
        <w:rPr>
          <w:rFonts w:ascii="Times New Roman" w:hAnsi="Times New Roman" w:eastAsia="Times New Roman" w:cs="Times New Roman"/>
          <w:color w:val="000000"/>
          <w:spacing w:val="-2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еализац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гр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мы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ли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ч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о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ст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к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ачест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ед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а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гого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4"/>
          <w:w w:val="99"/>
          <w:sz w:val="28"/>
          <w:szCs w:val="28"/>
          <w:lang w:eastAsia="ru-RU"/>
        </w:rPr>
        <w:t>у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ров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рофессиональ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одгот</w:t>
      </w:r>
      <w:r>
        <w:rPr>
          <w:rFonts w:ascii="Times New Roman" w:hAnsi="Times New Roman" w:eastAsia="Times New Roman" w:cs="Times New Roman"/>
          <w:color w:val="000000"/>
          <w:spacing w:val="-1"/>
          <w:w w:val="99"/>
          <w:sz w:val="28"/>
          <w:szCs w:val="28"/>
          <w:lang w:eastAsia="ru-RU"/>
        </w:rPr>
        <w:t>о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вки</w:t>
      </w:r>
      <w:r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молоды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е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дагогов,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т</w:t>
      </w:r>
      <w:r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п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оставле</w:t>
      </w:r>
      <w:r>
        <w:rPr>
          <w:rFonts w:ascii="Times New Roman" w:hAnsi="Times New Roman" w:eastAsia="Times New Roman" w:cs="Times New Roman"/>
          <w:color w:val="000000"/>
          <w:spacing w:val="2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н</w:t>
      </w:r>
      <w:r>
        <w:rPr>
          <w:rFonts w:ascii="Times New Roman" w:hAnsi="Times New Roman" w:eastAsia="Times New Roman" w:cs="Times New Roman"/>
          <w:color w:val="000000"/>
          <w:spacing w:val="1"/>
          <w:w w:val="99"/>
          <w:sz w:val="28"/>
          <w:szCs w:val="28"/>
          <w:lang w:eastAsia="ru-RU"/>
        </w:rPr>
        <w:t>ы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w w:val="99"/>
          <w:sz w:val="28"/>
          <w:szCs w:val="28"/>
          <w:lang w:eastAsia="ru-RU"/>
        </w:rPr>
        <w:t>задач.</w:t>
      </w:r>
      <w:bookmarkStart w:id="2" w:name="_page_57_0"/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3"/>
        <w:tblW w:w="96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38"/>
        <w:gridCol w:w="3958"/>
        <w:gridCol w:w="2422"/>
      </w:tblGrid>
      <w:tr>
        <w:trPr>
          <w:cantSplit/>
          <w:trHeight w:val="422" w:hRule="exact"/>
        </w:trPr>
        <w:tc>
          <w:tcPr>
            <w:tcW w:w="961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мы рабо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ы с мол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ым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гог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0" w:hRule="exact"/>
        </w:trPr>
        <w:tc>
          <w:tcPr>
            <w:tcW w:w="3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ци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пар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585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р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в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н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р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ват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w w:val="99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й о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ции</w:t>
            </w:r>
          </w:p>
        </w:tc>
        <w:tc>
          <w:tcPr>
            <w:tcW w:w="2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111"/>
              <w:jc w:val="both"/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и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ст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во обр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pacing w:val="-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ия и науки Самарской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w w:val="99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ст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09" w:hRule="exact"/>
        </w:trPr>
        <w:tc>
          <w:tcPr>
            <w:tcW w:w="3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tabs>
                <w:tab w:val="left" w:pos="1846"/>
              </w:tabs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с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ов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шения</w:t>
            </w:r>
          </w:p>
          <w:p>
            <w:pPr>
              <w:widowControl w:val="0"/>
              <w:spacing w:after="0" w:line="240" w:lineRule="auto"/>
              <w:ind w:right="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алиф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ации.</w:t>
            </w:r>
            <w:r>
              <w:rPr>
                <w:rFonts w:ascii="Times New Roman" w:hAnsi="Times New Roman" w:eastAsia="Times New Roman" w:cs="Times New Roman"/>
                <w:color w:val="000000"/>
                <w:spacing w:val="4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2.О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жные</w:t>
            </w:r>
            <w:r>
              <w:rPr>
                <w:rFonts w:ascii="Times New Roman" w:hAnsi="Times New Roman" w:eastAsia="Times New Roman" w:cs="Times New Roman"/>
                <w:color w:val="000000"/>
                <w:spacing w:val="4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етодическ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бъединения.</w:t>
            </w:r>
          </w:p>
          <w:p>
            <w:pPr>
              <w:widowControl w:val="0"/>
              <w:spacing w:after="0" w:line="240" w:lineRule="auto"/>
              <w:ind w:right="193"/>
              <w:jc w:val="both"/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3.Семинары,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нференции,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Ф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ли.</w:t>
            </w:r>
          </w:p>
          <w:p>
            <w:pPr>
              <w:widowControl w:val="0"/>
              <w:spacing w:after="0" w:line="240" w:lineRule="auto"/>
              <w:ind w:right="193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4.Вебинары.</w:t>
            </w:r>
          </w:p>
          <w:p>
            <w:pPr>
              <w:widowControl w:val="0"/>
              <w:spacing w:after="0" w:line="240" w:lineRule="auto"/>
              <w:ind w:right="87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5.Ко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сы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офессиональ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асте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ва.</w:t>
            </w:r>
          </w:p>
          <w:p>
            <w:pPr>
              <w:widowControl w:val="0"/>
              <w:spacing w:after="0" w:line="240" w:lineRule="auto"/>
              <w:ind w:right="11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6.Общение,</w:t>
            </w:r>
            <w:r>
              <w:rPr>
                <w:rFonts w:ascii="Times New Roman" w:hAnsi="Times New Roman" w:eastAsia="Times New Roman" w:cs="Times New Roman"/>
                <w:color w:val="000000"/>
                <w:spacing w:val="3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ен</w:t>
            </w:r>
            <w:r>
              <w:rPr>
                <w:rFonts w:ascii="Times New Roman" w:hAnsi="Times New Roman" w:eastAsia="Times New Roman" w:cs="Times New Roman"/>
                <w:color w:val="000000"/>
                <w:spacing w:val="3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пытом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hAnsi="Times New Roman" w:eastAsia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офессио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ьных</w:t>
            </w:r>
          </w:p>
        </w:tc>
        <w:tc>
          <w:tcPr>
            <w:tcW w:w="3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.Диалог,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бе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а.</w:t>
            </w:r>
          </w:p>
          <w:p>
            <w:pPr>
              <w:widowControl w:val="0"/>
              <w:tabs>
                <w:tab w:val="left" w:pos="2717"/>
              </w:tabs>
              <w:spacing w:after="0" w:line="240" w:lineRule="auto"/>
              <w:ind w:right="4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2.Индиви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ьная,г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пов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н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льтация.</w:t>
            </w:r>
          </w:p>
          <w:p>
            <w:pPr>
              <w:widowControl w:val="0"/>
              <w:tabs>
                <w:tab w:val="left" w:pos="2456"/>
              </w:tabs>
              <w:spacing w:after="0" w:line="240" w:lineRule="auto"/>
              <w:ind w:right="48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3.Са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анали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обственно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деятельности.</w:t>
            </w:r>
          </w:p>
          <w:p>
            <w:pPr>
              <w:widowControl w:val="0"/>
              <w:spacing w:after="0" w:line="240" w:lineRule="auto"/>
              <w:ind w:right="1022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4.О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ющи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ин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5.Практи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ы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6.Анкетирование,оп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с.</w:t>
            </w:r>
          </w:p>
          <w:p>
            <w:pPr>
              <w:widowControl w:val="0"/>
              <w:tabs>
                <w:tab w:val="left" w:pos="2887"/>
              </w:tabs>
              <w:spacing w:after="0" w:line="240" w:lineRule="auto"/>
              <w:ind w:right="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7.Масте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класспедагога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наставника.</w:t>
            </w:r>
          </w:p>
          <w:p>
            <w:pPr>
              <w:widowControl w:val="0"/>
              <w:tabs>
                <w:tab w:val="left" w:pos="2770"/>
              </w:tabs>
              <w:spacing w:after="0" w:line="240" w:lineRule="auto"/>
              <w:ind w:right="46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8.Взаимопосещен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hAnsi="Times New Roman" w:eastAsia="Times New Roman" w:cs="Times New Roman"/>
                <w:color w:val="000000"/>
                <w:spacing w:val="-2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ые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осмотры.</w:t>
            </w:r>
          </w:p>
        </w:tc>
        <w:tc>
          <w:tcPr>
            <w:tcW w:w="2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т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естация</w:t>
            </w:r>
          </w:p>
        </w:tc>
      </w:tr>
      <w:bookmarkEnd w:id="2"/>
    </w:tbl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38"/>
        <w:gridCol w:w="3958"/>
        <w:gridCol w:w="242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59" w:hRule="exact"/>
        </w:trPr>
        <w:tc>
          <w:tcPr>
            <w:tcW w:w="3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нтернет-сообщ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в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х.</w:t>
            </w:r>
          </w:p>
        </w:tc>
        <w:tc>
          <w:tcPr>
            <w:tcW w:w="395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tabs>
                <w:tab w:val="left" w:pos="2106"/>
              </w:tabs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9.Анализ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е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гог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чес</w:t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х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и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ац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0.Диссеминаци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п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1.Деловая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иг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right="-2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2.К</w:t>
            </w:r>
            <w:r>
              <w:rPr>
                <w:rFonts w:ascii="Times New Roman" w:hAnsi="Times New Roman" w:eastAsia="Times New Roman" w:cs="Times New Roman"/>
                <w:color w:val="000000"/>
                <w:spacing w:val="3"/>
                <w:w w:val="99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color w:val="000000"/>
                <w:spacing w:val="-4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глый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тол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widowControl w:val="0"/>
              <w:tabs>
                <w:tab w:val="left" w:pos="1656"/>
              </w:tabs>
              <w:spacing w:after="0" w:line="240" w:lineRule="auto"/>
              <w:ind w:right="44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13.Кон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 w:eastAsia="Times New Roman" w:cs="Times New Roman"/>
                <w:color w:val="000000"/>
                <w:spacing w:val="-3"/>
                <w:w w:val="99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рс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профе</w:t>
            </w:r>
            <w:r>
              <w:rPr>
                <w:rFonts w:ascii="Times New Roman" w:hAnsi="Times New Roman" w:eastAsia="Times New Roman" w:cs="Times New Roman"/>
                <w:color w:val="000000"/>
                <w:spacing w:val="2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сионально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мастер</w:t>
            </w:r>
            <w:r>
              <w:rPr>
                <w:rFonts w:ascii="Times New Roman" w:hAnsi="Times New Roman" w:eastAsia="Times New Roman" w:cs="Times New Roman"/>
                <w:color w:val="000000"/>
                <w:spacing w:val="1"/>
                <w:w w:val="99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color w:val="000000"/>
                <w:w w:val="99"/>
                <w:sz w:val="28"/>
                <w:szCs w:val="28"/>
                <w:lang w:eastAsia="ru-RU"/>
              </w:rPr>
              <w:t>тва.</w:t>
            </w:r>
          </w:p>
        </w:tc>
        <w:tc>
          <w:tcPr>
            <w:tcW w:w="24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№ 38 имени кавалера ордена Отечественной войны А.С. Бетева города Сызрани городского округа Сызрань Самарской области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>План работы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>по организации наставничества на 2023-2024 учебный год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>СП «Детский сад №27» ГБОУ СОШ №38 г.о. Сызрань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: развитие профессиональных умений и навыков молодых специалистов СП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Задачи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оказание методической помощи молодым специалистам в повышении уровня организации воспитательно-образовательной деятельности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изучение нормативно-правовой документации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помощь в ведении документации воспитателя (календарный план воспитательно-образовательной работы, план НОД, план по самообразованию, мониторинг и т.д.)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применение различных форм и методов в работе с детьми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организация НОД, помощь в постановке целей и задач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использование здоровьесберегающих технологий во время НОД и других режимных моментах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механизм использования дидактического и наглядного материала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- углубленное изучение инновационных технологий; </w:t>
      </w:r>
    </w:p>
    <w:p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вопросы организации работы с родителями.</w:t>
      </w: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2409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069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tbl>
            <w:tblPr>
              <w:tblStyle w:val="3"/>
              <w:tblW w:w="7488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88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" w:hRule="atLeast"/>
              </w:trPr>
              <w:tc>
                <w:tcPr>
                  <w:tcW w:w="7488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Первый год работы молодых специалистов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Сен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Собеседование с молодыми специалистами</w:t>
            </w:r>
          </w:p>
        </w:tc>
        <w:tc>
          <w:tcPr>
            <w:tcW w:w="2409" w:type="dxa"/>
            <w:vMerge w:val="restart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 Воспитатель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едагог- наставник</w:t>
            </w: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tabs>
                <w:tab w:val="left" w:pos="97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Разработка и утверждение плана работы по организации наставничества</w:t>
            </w:r>
          </w:p>
          <w:p>
            <w:pPr>
              <w:tabs>
                <w:tab w:val="left" w:pos="97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кт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6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рганизационные мероприятия: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• знакомство с традициями СП  «Детский сад № 27» г.о.Сызрань;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• выбор и назначение педагогов-наставников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воспитатель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нструктаж о ведении документации группы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едагог- наставник</w:t>
            </w:r>
          </w:p>
        </w:tc>
        <w:tc>
          <w:tcPr>
            <w:tcW w:w="2093" w:type="dxa"/>
          </w:tcPr>
          <w:tbl>
            <w:tblPr>
              <w:tblStyle w:val="3"/>
              <w:tblW w:w="187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1877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кетирование «Изучения затруднений начинающего педагога СП»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едагог- наставник</w:t>
            </w:r>
          </w:p>
        </w:tc>
        <w:tc>
          <w:tcPr>
            <w:tcW w:w="2093" w:type="dxa"/>
          </w:tcPr>
          <w:tbl>
            <w:tblPr>
              <w:tblStyle w:val="3"/>
              <w:tblW w:w="187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8" w:hRule="atLeast"/>
              </w:trPr>
              <w:tc>
                <w:tcPr>
                  <w:tcW w:w="1877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ложение № 1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пределение темы самообразования на 2022-2023 уч. год.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едагог- наставник</w:t>
            </w:r>
          </w:p>
        </w:tc>
        <w:tc>
          <w:tcPr>
            <w:tcW w:w="2093" w:type="dxa"/>
          </w:tcPr>
          <w:tbl>
            <w:tblPr>
              <w:tblStyle w:val="3"/>
              <w:tblW w:w="187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4" w:hRule="atLeast"/>
              </w:trPr>
              <w:tc>
                <w:tcPr>
                  <w:tcW w:w="1877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ложение №2 (анкета самоанализ)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актикум по темам "Разработка программы по самообразованию»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-наставник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67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7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" w:hRule="atLeast"/>
              </w:trPr>
              <w:tc>
                <w:tcPr>
                  <w:tcW w:w="4679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учение ФГОС ДО. Собеседование.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9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бочая встреча молодых специалистов ДОУ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мен мнениями по проблемам, с которыми приходится сталкиваться молодым специалистам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0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ководитель СП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-наставник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олодые специалисты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3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Эффективное использование дидактического материала в работе.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- наставник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сультация «Создание психологического комфорта в группах детского сада»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-психолог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-наставник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учение методических разработок "Как подготовить и провести занятие в соответствии с ФГОС ДО", "Требования к конспекту занятия"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 - наставник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ещение занятий опытных педагогов. Анализ занятий.</w:t>
                  </w:r>
                </w:p>
              </w:tc>
            </w:tr>
          </w:tbl>
          <w:p>
            <w:pPr>
              <w:widowControl w:val="0"/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3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ставление плана предварительной работы с детьми и родителями.</w:t>
                  </w:r>
                </w:p>
              </w:tc>
            </w:tr>
          </w:tbl>
          <w:p>
            <w:pPr>
              <w:widowControl w:val="0"/>
              <w:tabs>
                <w:tab w:val="left" w:pos="9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 -наставник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>Янв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33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сихологический практикум «Психологические особенности детей дошкольного возраста. Учет возрастных и индивидуальных особенностей детей при организации воспитательно-образовательного процесса»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1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 – психолог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- наставник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1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4851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суждение методической разработки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Взаимодействие специалистов 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" w:hRule="atLeast"/>
              </w:trPr>
              <w:tc>
                <w:tcPr>
                  <w:tcW w:w="4851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оспитателей»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 - наставник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нкетирование по выявлению уровня адаптации молодых педагогов к профессиональной деятельности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tbl>
            <w:tblPr>
              <w:tblStyle w:val="3"/>
              <w:tblW w:w="187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7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1" w:hRule="atLeast"/>
              </w:trPr>
              <w:tc>
                <w:tcPr>
                  <w:tcW w:w="1877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иложение № 3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2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8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сультация "Современные образовательные технологии, использование их в педагогическом процессе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-наставник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ещение НОД опытных воспитателей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беседование "Анализ педагогических ситуаций"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 -наставник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ещение занятий опытных педагогов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Педагог -наставнии</w:t>
            </w: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учение методической разработки «Формы и методы работы с родителями воспитанников»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9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еделя молодого специалиста: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• открытые занятия;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• выступления-презентации по теме самообразования.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бочая встреча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09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уководитель СП 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-наставник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color w:val="000000"/>
                <w:sz w:val="28"/>
                <w:szCs w:val="28"/>
              </w:rPr>
              <w:t>М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p>
            <w:pPr>
              <w:tabs>
                <w:tab w:val="left" w:pos="127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руглый стол Подведение итогов работы анализ эффективности и результативности работы с молодыми специалистами.</w:t>
                  </w:r>
                </w:p>
              </w:tc>
            </w:tr>
          </w:tbl>
          <w:p>
            <w:pPr>
              <w:widowControl w:val="0"/>
              <w:tabs>
                <w:tab w:val="left" w:pos="127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tbl>
            <w:tblPr>
              <w:tblStyle w:val="3"/>
              <w:tblW w:w="219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9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9" w:hRule="atLeast"/>
              </w:trPr>
              <w:tc>
                <w:tcPr>
                  <w:tcW w:w="2193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уководитель СП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тодист</w:t>
                  </w:r>
                </w:p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едагог-наставник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tbl>
            <w:tblPr>
              <w:tblStyle w:val="3"/>
              <w:tblW w:w="3284" w:type="dxa"/>
              <w:jc w:val="center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28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4" w:hRule="atLeast"/>
                <w:jc w:val="center"/>
              </w:trPr>
              <w:tc>
                <w:tcPr>
                  <w:tcW w:w="328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 течение учебного года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ещение педагогических советов, участие в них</w:t>
                  </w:r>
                </w:p>
              </w:tc>
            </w:tr>
          </w:tbl>
          <w:p>
            <w:pPr>
              <w:widowControl w:val="0"/>
              <w:tabs>
                <w:tab w:val="left" w:pos="127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СП</w:t>
            </w:r>
          </w:p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ст</w:t>
            </w:r>
          </w:p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наставник</w:t>
            </w: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7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ещение НОД, режимных моментов, прогулок с целью оказания методической</w:t>
                  </w:r>
                </w:p>
                <w:tbl>
                  <w:tblPr>
                    <w:tblStyle w:val="3"/>
                    <w:tblW w:w="4094" w:type="dxa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4094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6" w:hRule="atLeast"/>
                    </w:trPr>
                    <w:tc>
                      <w:tcPr>
                        <w:tcW w:w="4094" w:type="dxa"/>
                      </w:tcPr>
                      <w:p>
                        <w:pPr>
                          <w:widowControl w:val="0"/>
                          <w:suppressAutoHyphens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помощи молодым специалистам</w:t>
                        </w:r>
                      </w:p>
                    </w:tc>
                  </w:tr>
                </w:tbl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widowControl w:val="0"/>
              <w:tabs>
                <w:tab w:val="left" w:pos="127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9" w:type="dxa"/>
          </w:tcPr>
          <w:tbl>
            <w:tblPr>
              <w:tblStyle w:val="3"/>
              <w:tblW w:w="4854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854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8" w:hRule="atLeast"/>
              </w:trPr>
              <w:tc>
                <w:tcPr>
                  <w:tcW w:w="4854" w:type="dxa"/>
                </w:tcPr>
                <w:p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астие молодых специалистов в общесадовых мероприятиях, семинарах, совещаниях и т. д.</w:t>
                  </w:r>
                </w:p>
              </w:tc>
            </w:tr>
          </w:tbl>
          <w:p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 w:val="continue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 xml:space="preserve">Приложение № 1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Анкета изучения затруднений начинающего педагога СП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. Знание анатомо-физиологических и психологических особенностей детей дошкольного возраста, которые необходимо учитывать при организации воспитательно-образовательной работы в условиях дошкольной образовательной организации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плохо ориентируюсь в этих вопросах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есть пробелы в знаниях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знаю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2. Владение методами педагогической диагностики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не владею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влад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владею свободно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3. Умение планировать воспитательно-образовательную работу с детьми с учетом их возрастных и индивидуальных особенностей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испытываю большие затруднения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ум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свободно справляюсь с этой задачей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4. Умение выбрать форму организации непрерывной образовательной деятельности с детьми с учетом их возрастных и индивидуальных особенностей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испытываю большие затруднения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ум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свободно справляюсь с этой задачей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5. Обеспечение практической направленности воспитательно-образовательного процесса (применение полученных знаний и умений)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испытываю большие затруднения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ум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свободно справляюсь с этой задачей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6. Знание и применение различных методов, технологий обучения, воспитания и развития детей дошкольного возраста: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плохо ориентируюсь в этих вопросах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есть пробелы в знаниях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знаю и свободно применяю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7. Использование здоровьесберегающих технологий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не владею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влад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в) владею свободно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 8. Умение обосновывать выбор тех или иных методов обучения, их оптимального сочетания и соотношения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испытываю большие затруднения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ум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свободно справляюсь с этой задачей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9. Оказание дифференцированной помощи детям с разным уровнем подготовки и отношения к обучению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испытываю большие затруднения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ум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свободно справляюсь с этой задачей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0. Умение планировать индивидуальную работу с детьми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испытываю большие затруднения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ум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свободно справляюсь с этой задачей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1. Создание благоприятных условий развития детей в соответствии с их возрастными и индивидуальными особенностями и склонностями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испытываю большие затруднения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ум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свободно справляюсь с этой задачей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2. Умение анализировать результаты, полученные в процессе непрерывной образовательной деятельности с детьми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испытываю большие затруднения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ум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свободно справляюсь с этой задачей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3. Умение активно взаимодействовать с коллегами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испытываю большие затруднения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ум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свободно справляюсь с этой задачей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14. Умение активно взаимодействовать с родителями воспитанников и социумом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а) испытываю большие затруднения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) умею частично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в) свободно справляюсь с этой задачей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br w:type="page"/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Приложение № 2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Анкета для педагогов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"Самоанализ успешности воспитательно-образовательной работы" </w:t>
      </w:r>
    </w:p>
    <w:p>
      <w:pPr>
        <w:suppressAutoHyphens/>
        <w:spacing w:after="3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Что, на ваш взгляд, вам особенно удается в организации непосредственно образовательной деятельности с детьми? ___________________________________________________________ </w:t>
      </w:r>
    </w:p>
    <w:p>
      <w:pPr>
        <w:suppressAutoHyphens/>
        <w:spacing w:after="3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Какие структурные элементы непосредственно образовательной деятельности с детьми не всегда удаются? _________________________________________________________________ </w:t>
      </w:r>
    </w:p>
    <w:p>
      <w:pPr>
        <w:suppressAutoHyphens/>
        <w:spacing w:after="3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• Готовы ли вы провести открытый показ образовательной деятельности для коллег? ___________________________________________________________________</w:t>
      </w:r>
    </w:p>
    <w:p>
      <w:pPr>
        <w:suppressAutoHyphens/>
        <w:spacing w:after="3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В ходе открытого показа образовательной деятельности вы сможете показать: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интересные педагогические находки; </w:t>
      </w:r>
    </w:p>
    <w:p>
      <w:pPr>
        <w:suppressAutoHyphens/>
        <w:spacing w:after="3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новые методики, не используемые в данной дошкольной образовательной организации; </w:t>
      </w:r>
    </w:p>
    <w:p>
      <w:pPr>
        <w:suppressAutoHyphens/>
        <w:spacing w:after="3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новые приемы и формы работы с детьми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Сколько времени вам необходимо на подготовку к образовательной деятельности с детьми?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(2 ч – отлично; 1,5 ч – хорошо; 1 ч – нормально; 0,5 ч – допустимо)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2 ч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1,5 ч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1 ч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0,5 ч.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Поставьте оценку успешности (от 1 до 5) следующим этапам и элементам организованной вами образовательной деятельности с детьми: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организационные моменты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психологический настрой детей на образовательную деятельность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формы проведения опроса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объяснение нового материала и умение активизировать познавательную и творческую деятельность воспитанников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закрепление изученного материала.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По каким разделам основной образовательной программы дошкольного образования вы могли бы помочь своим коллегам?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Нуждаетесь ли вы в методической поддержке?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Кто, на ваш взгляд, мог бы помочь вам в преодолении трудностей в профессиональной деятельности?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педагог-наставник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старший воспитатель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педагог-психолог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>Приложение №3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Анкета по выявлению уровня адаптации молодых педагогов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</w:rPr>
        <w:t xml:space="preserve">к профессиональной деятельности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С каким настроением вы идете на работу чаще всего? Почему?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хорошим, потому что ________________________________________________________ 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доброжелательным, потому что _______________________________________________ 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удовлетворительным, потому что ______________________________________________ 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3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плохим, потому что __________________________________________________________ ; </w:t>
      </w:r>
    </w:p>
    <w:p>
      <w:pPr>
        <w:suppressAutoHyphens/>
        <w:spacing w:after="3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безразличным, потому что _____________________________________________________________ 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Комфортно ли вы чувствуете себя на рабочем месте? ________________________________________________________________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3. Какие условия созданы в дошкольном образовательном учреждении, для того чтобы вы чувствовали себя на работе комфортно?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выделена рабочая зона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оказывается своевременное методическое информирование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удобное время работы методического кабинета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оказание помощи со стороны опытных педагогов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гибкий режим работы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четкое определение круга полномочий, должностных обязанностей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доброжелательная атмосфера в коллективе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• другое ________________________________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4. С какими трудностями вы встретились в первый год своей работы? ___________________________________________________________________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5. Как складываются ваши отношения с коллективом?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коллеги приняли доброжелательно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оказывают моральную поддержку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удалось найти общий язык с коллективом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коллеги оказывают практическую помощь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приглашают на просмотры непосредственно образовательной деятельности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помогают решать педагогические задачи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рекомендуют методы и приемы работы с детьми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коллеги с первого дня не обращают внимания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открыто демонстрируют нежелание помогать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нет взаимопонимания с коллегами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свободно делюсь опытом работы с коллегами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коллеги обращаются за практическими советами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я не нуждаюсь в помощи коллег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6. Как складывается ваше общение с воспитанниками?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дети настроены положительно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не воспринимают всерьез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с трудом получается настроить их на общение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не испытываю трудностей в общении и работе с детьми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7. Как складывается ваше общение с родителями воспитанников? </w:t>
      </w:r>
    </w:p>
    <w:p>
      <w:pPr>
        <w:suppressAutoHyphens/>
        <w:spacing w:after="3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испытываю трудности в общении с родителями воспитанников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не испытываю трудностей в общении с родителями воспитанников.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8. В каком направлении профессиональной деятельности вы испытываете затруднения? </w:t>
      </w:r>
    </w:p>
    <w:p>
      <w:pPr>
        <w:suppressAutoHyphens/>
        <w:spacing w:after="3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в изучении возможностей, потребностей, интересов субъектов образовательного процесса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проектировании и организации условий для развития детей и повышения информированности родителей о деятельности группы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организации образовательного пространства для детей и родителей; </w:t>
      </w:r>
    </w:p>
    <w:p>
      <w:pPr>
        <w:suppressAutoHyphens/>
        <w:spacing w:after="25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• организации процесса самообразования; 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• другое ____________________________________________________________________</w:t>
      </w: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>
      <w:pPr>
        <w:suppressAutoHyphens/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9. На ваш взгляд, вы готовы к профессиональной деятельности? Почему? __________________________________________________________________ </w:t>
      </w:r>
    </w:p>
    <w:p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цените уровень вашей подготовки к профессиональной деятельности по 5-балльной системе: ____________________________________________________________________</w:t>
      </w: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widowControl w:val="0"/>
        <w:spacing w:after="0" w:line="240" w:lineRule="auto"/>
        <w:ind w:right="56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,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О)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директора)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и должность кандидата – участника реализации многофункционального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)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 А Я В Л Е Н И Е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меня в состав участников реализации многофункционального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щеобразовательной организации)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_________учебный год в качестве_______________ (наставника, наставляемого)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 » __________20___ г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асшифровка подписи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вое согласие на обработку своих персональных данных в порядке,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ом законодательством РФ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 » _____________20 ___г.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асшифровка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сотрудничестве между наставником и наставляемым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"_______________20___г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соглашение устанавливает отношения между_____ 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Наставник), и_____________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Наставляемый), совместно именуемыми "Стороны", в связи с их участием в реализаци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многофункционального наставничества педагогических работников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договорились об участии в реализации программы многофункциональног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через организацию комплекса мероприятий в рамках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наставнической пары (группы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определили следующие задачи*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рофессиональных и надпрофессиональных компетенци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ого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социальной адаптации наставляемого в коллективе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яция личного, профессионального опыта, знаний, умений и навыков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а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мотивации к самообразованию у наставляемого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*Задачи определяются исходя из выбранной формы наставничества, потребносте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ставляемого и ресурсов наставника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*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авник обяз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индивидуальный план – комплекс мероприятий в рамках организаци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ставнической пары/группы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реализации Дорожной карты внедрения программы много функционального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 в рамках компетенц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улярно посещать образовательные события, организованные в рамках обуче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о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ть всестороннюю помощь и поддержку наставляемому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результаты наставнической работы по запросу куратор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звитию информационного освещения реализации системы наставничеств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 организац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и уважительно относится к наставляемому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 имеет право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воевременному и качественному выполнению поставленных задач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ым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куратором определять формы работы с наставляемым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участие в обсуждениях и мероприятиях, направленных на развитие системы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а в образовательной организац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куратору и руководителю образовательной организации по внесению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й в Дорожную карту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 других специалистов для расширения компетенций наставляемого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ый обязан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 посещать встречи, образовательные события в соответствии с индивидуальным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своевременно и качественно задачи, поставленные наставником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и уважительно относится к наставнику и другим участникам наставническо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ляемый имеет право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носить предложения в индивидуальный план обучения в рамках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работы наставнической пары/группы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нимать участие в обсуждениях и мероприятиях, направленных на развитие системы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а в образовательной организации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 индивидуальном порядке обращаться к наставнику за советом, помощью по волнующим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м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 невозможности установления личного контакта с наставником выходить с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м к директору образовательной организации о замене наставник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 бумажного документа в двух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ах, по одному экземпляру для каждой из Сторон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е настоящего Соглашения осуществляется по соглашению Сторон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жение настоящего Соглашения в одностороннем порядке осуществляется в случае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го нарушения условий п.2 настоящего Соглашения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его подписания и действует на протяжени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ев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срока действия Соглашения, срок может быть продлен по взаимному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ю сторон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одписи Сторон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авник Наставляемый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/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 (расшифровка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/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 (расшифровка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*права и обязанности наставника и наставляемого могут быть изменены и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ены в соответствии с выбранной формой наставничества)</w:t>
      </w:r>
      <w:r>
        <w:rPr>
          <w:rFonts w:ascii="Times New Roman" w:hAnsi="Times New Roman" w:cs="Times New Roman"/>
          <w:sz w:val="28"/>
          <w:szCs w:val="28"/>
        </w:rPr>
        <w:t>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sectPr>
          <w:type w:val="continuous"/>
          <w:pgSz w:w="11906" w:h="16838"/>
          <w:pgMar w:top="1134" w:right="703" w:bottom="1134" w:left="1594" w:header="0" w:footer="0" w:gutter="0"/>
          <w:cols w:space="708" w:num="1"/>
        </w:sect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  <w:sectPr>
          <w:pgSz w:w="11906" w:h="16838"/>
          <w:pgMar w:top="1134" w:right="595" w:bottom="1134" w:left="1594" w:header="0" w:footer="0" w:gutter="0"/>
          <w:cols w:space="708" w:num="1"/>
        </w:sect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  <w:sectPr>
          <w:pgSz w:w="11906" w:h="16838"/>
          <w:pgMar w:top="1134" w:right="693" w:bottom="1134" w:left="1594" w:header="0" w:footer="0" w:gutter="0"/>
          <w:cols w:space="708" w:num="1"/>
        </w:sect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cs="Times New Roman"/>
          <w:color w:val="171717"/>
          <w:sz w:val="28"/>
          <w:szCs w:val="28"/>
          <w:lang w:eastAsia="ru-RU"/>
        </w:rPr>
        <w:sectPr>
          <w:type w:val="continuous"/>
          <w:pgSz w:w="11906" w:h="16838"/>
          <w:pgMar w:top="1134" w:right="850" w:bottom="1134" w:left="1701" w:header="0" w:footer="0" w:gutter="0"/>
          <w:cols w:space="1579" w:num="1"/>
        </w:sectPr>
      </w:pPr>
    </w:p>
    <w:p>
      <w:pPr>
        <w:spacing w:after="0" w:line="240" w:lineRule="auto"/>
        <w:jc w:val="both"/>
        <w:rPr>
          <w:rFonts w:ascii="Times New Roman" w:hAnsi="Times New Roman" w:cs="Times New Roman"/>
          <w:color w:val="171717"/>
          <w:w w:val="99"/>
          <w:sz w:val="28"/>
          <w:szCs w:val="28"/>
          <w:lang w:eastAsia="ru-RU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171717"/>
          <w:w w:val="9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2414270</wp:posOffset>
                </wp:positionV>
                <wp:extent cx="6069965" cy="6922770"/>
                <wp:effectExtent l="0" t="0" r="0" b="0"/>
                <wp:wrapNone/>
                <wp:docPr id="42" name="drawingObject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838" cy="6922973"/>
                          <a:chOff x="0" y="0"/>
                          <a:chExt cx="6069838" cy="6922973"/>
                        </a:xfrm>
                        <a:noFill/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0"/>
                                </a:moveTo>
                                <a:lnTo>
                                  <a:pt x="0" y="284988"/>
                                </a:lnTo>
                                <a:lnTo>
                                  <a:pt x="6069838" y="284988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285063"/>
                            <a:ext cx="6069838" cy="285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5292">
                                <a:moveTo>
                                  <a:pt x="0" y="285292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5292"/>
                                </a:lnTo>
                                <a:lnTo>
                                  <a:pt x="0" y="285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570356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855344"/>
                            <a:ext cx="6069838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3464">
                                <a:moveTo>
                                  <a:pt x="0" y="0"/>
                                </a:moveTo>
                                <a:lnTo>
                                  <a:pt x="0" y="283464"/>
                                </a:lnTo>
                                <a:lnTo>
                                  <a:pt x="6069838" y="283464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1138810"/>
                            <a:ext cx="6069838" cy="284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6">
                                <a:moveTo>
                                  <a:pt x="0" y="284986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6"/>
                                </a:lnTo>
                                <a:lnTo>
                                  <a:pt x="0" y="2849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1423797"/>
                            <a:ext cx="6069838" cy="28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7">
                                <a:moveTo>
                                  <a:pt x="0" y="284987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7"/>
                                </a:lnTo>
                                <a:lnTo>
                                  <a:pt x="0" y="284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708784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1993772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2278760"/>
                            <a:ext cx="6069838" cy="28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38">
                                <a:moveTo>
                                  <a:pt x="0" y="28493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38"/>
                                </a:lnTo>
                                <a:lnTo>
                                  <a:pt x="0" y="2849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563699"/>
                            <a:ext cx="6069838" cy="28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5291">
                                <a:moveTo>
                                  <a:pt x="0" y="285291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5291"/>
                                </a:lnTo>
                                <a:lnTo>
                                  <a:pt x="0" y="285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2848991"/>
                            <a:ext cx="6069838" cy="283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3463">
                                <a:moveTo>
                                  <a:pt x="0" y="283463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3463"/>
                                </a:lnTo>
                                <a:lnTo>
                                  <a:pt x="0" y="28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3132454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3417442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3702430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3987419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4272407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0"/>
                                </a:moveTo>
                                <a:lnTo>
                                  <a:pt x="0" y="284988"/>
                                </a:lnTo>
                                <a:lnTo>
                                  <a:pt x="6069838" y="284988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4557471"/>
                            <a:ext cx="6069838" cy="285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5292">
                                <a:moveTo>
                                  <a:pt x="0" y="285292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5292"/>
                                </a:lnTo>
                                <a:lnTo>
                                  <a:pt x="0" y="285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4842764"/>
                            <a:ext cx="6069838" cy="283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3463">
                                <a:moveTo>
                                  <a:pt x="0" y="283463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3463"/>
                                </a:lnTo>
                                <a:lnTo>
                                  <a:pt x="0" y="28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5126228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5411216"/>
                            <a:ext cx="6069838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84988">
                                <a:moveTo>
                                  <a:pt x="0" y="284988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84988"/>
                                </a:lnTo>
                                <a:lnTo>
                                  <a:pt x="0" y="28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5696204"/>
                            <a:ext cx="606983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5900420"/>
                            <a:ext cx="6069838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6106159"/>
                            <a:ext cx="6069838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6310325"/>
                            <a:ext cx="606983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6514541"/>
                            <a:ext cx="606983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69838" y="0"/>
                                </a:lnTo>
                                <a:lnTo>
                                  <a:pt x="6069838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6718757"/>
                            <a:ext cx="6069838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838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69838" y="204215"/>
                                </a:lnTo>
                                <a:lnTo>
                                  <a:pt x="60698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2" o:spid="_x0000_s1026" o:spt="203" style="position:absolute;left:0pt;margin-left:95.65pt;margin-top:190.1pt;height:545.1pt;width:477.95pt;mso-position-horizontal-relative:page;z-index:-251657216;mso-width-relative:page;mso-height-relative:page;" coordsize="6069838,6922973" o:allowincell="f" o:gfxdata="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">
                <o:lock v:ext="edit" aspectratio="f"/>
                <v:shape id="Shape 43" o:spid="_x0000_s1026" o:spt="100" style="position:absolute;left:0;top:0;height:284988;width:6069838;" fillcolor="#FFFFFF" filled="t" stroked="f" coordsize="6069838,284988" o:gfxdata="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qZa+r4A&#10;AADbAAAADwAAAAAAAAABACAAAAAiAAAAZHJzL2Rvd25yZXYueG1sUEsBAhQAFAAAAAgAh07iQDMv&#10;BZ47AAAAOQAAABAAAAAAAAAAAQAgAAAADQEAAGRycy9zaGFwZXhtbC54bWxQSwUGAAAAAAYABgBb&#10;AQAAtwMAAAAA&#10;" path="m0,0l0,284988,6069838,284988,6069838,0,0,0xe">
                  <v:fill on="t" focussize="0,0"/>
                  <v:stroke on="f"/>
                  <v:imagedata o:title=""/>
                  <o:lock v:ext="edit" aspectratio="f"/>
                </v:shape>
                <v:shape id="Shape 44" o:spid="_x0000_s1026" o:spt="100" style="position:absolute;left:0;top:285063;height:285292;width:6069838;" fillcolor="#FFFFFF" filled="t" stroked="f" coordsize="6069838,285292" o:gfxdata="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wr4y/&#10;AAAA2wAAAA8AAAAAAAAAAQAgAAAAIgAAAGRycy9kb3ducmV2LnhtbFBLAQIUABQAAAAIAIdO4kAz&#10;LwWeOwAAADkAAAAQAAAAAAAAAAEAIAAAAA4BAABkcnMvc2hhcGV4bWwueG1sUEsFBgAAAAAGAAYA&#10;WwEAALgDAAAAAA==&#10;" path="m0,285292l0,0,6069838,0,6069838,285292,0,285292xe">
                  <v:fill on="t" focussize="0,0"/>
                  <v:stroke on="f"/>
                  <v:imagedata o:title=""/>
                  <o:lock v:ext="edit" aspectratio="f"/>
                </v:shape>
                <v:shape id="Shape 45" o:spid="_x0000_s1026" o:spt="100" style="position:absolute;left:0;top:570356;height:284988;width:6069838;" fillcolor="#FFFFFF" filled="t" stroked="f" coordsize="6069838,284988" o:gfxdata="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gNnFb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46" o:spid="_x0000_s1026" o:spt="100" style="position:absolute;left:0;top:855344;height:283464;width:6069838;" fillcolor="#FFFFFF" filled="t" stroked="f" coordsize="6069838,283464" o:gfxdata="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oa874A&#10;AADbAAAADwAAAAAAAAABACAAAAAiAAAAZHJzL2Rvd25yZXYueG1sUEsBAhQAFAAAAAgAh07iQDMv&#10;BZ47AAAAOQAAABAAAAAAAAAAAQAgAAAADQEAAGRycy9zaGFwZXhtbC54bWxQSwUGAAAAAAYABgBb&#10;AQAAtwMAAAAA&#10;" path="m0,0l0,283464,6069838,283464,6069838,0,0,0xe">
                  <v:fill on="t" focussize="0,0"/>
                  <v:stroke on="f"/>
                  <v:imagedata o:title=""/>
                  <o:lock v:ext="edit" aspectratio="f"/>
                </v:shape>
                <v:shape id="Shape 47" o:spid="_x0000_s1026" o:spt="100" style="position:absolute;left:0;top:1138810;height:284986;width:6069838;" fillcolor="#FFFFFF" filled="t" stroked="f" coordsize="6069838,284986" o:gfxdata="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6q33vQAA&#10;ANsAAAAPAAAAAAAAAAEAIAAAACIAAABkcnMvZG93bnJldi54bWxQSwECFAAUAAAACACHTuJAMy8F&#10;njsAAAA5AAAAEAAAAAAAAAABACAAAAAMAQAAZHJzL3NoYXBleG1sLnhtbFBLBQYAAAAABgAGAFsB&#10;AAC2AwAAAAA=&#10;" path="m0,284986l0,0,6069838,0,6069838,284986,0,284986xe">
                  <v:fill on="t" focussize="0,0"/>
                  <v:stroke on="f"/>
                  <v:imagedata o:title=""/>
                  <o:lock v:ext="edit" aspectratio="f"/>
                </v:shape>
                <v:shape id="Shape 48" o:spid="_x0000_s1026" o:spt="100" style="position:absolute;left:0;top:1423797;height:284987;width:6069838;" fillcolor="#FFFFFF" filled="t" stroked="f" coordsize="6069838,284987" o:gfxdata="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xSrFugAAANsA&#10;AAAPAAAAAAAAAAEAIAAAACIAAABkcnMvZG93bnJldi54bWxQSwECFAAUAAAACACHTuJAMy8FnjsA&#10;AAA5AAAAEAAAAAAAAAABACAAAAAJAQAAZHJzL3NoYXBleG1sLnhtbFBLBQYAAAAABgAGAFsBAACz&#10;AwAAAAA=&#10;" path="m0,284987l0,0,6069838,0,6069838,284987,0,284987xe">
                  <v:fill on="t" focussize="0,0"/>
                  <v:stroke on="f"/>
                  <v:imagedata o:title=""/>
                  <o:lock v:ext="edit" aspectratio="f"/>
                </v:shape>
                <v:shape id="Shape 49" o:spid="_x0000_s1026" o:spt="100" style="position:absolute;left:0;top:1708784;height:284988;width:6069838;" fillcolor="#FFFFFF" filled="t" stroked="f" coordsize="6069838,284988" o:gfxdata="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05tEL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50" o:spid="_x0000_s1026" o:spt="100" style="position:absolute;left:0;top:1993772;height:284988;width:6069838;" fillcolor="#FFFFFF" filled="t" stroked="f" coordsize="6069838,284988" o:gfxdata="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61SULsAAADb&#10;AAAADwAAAAAAAAABACAAAAAiAAAAZHJzL2Rvd25yZXYueG1sUEsBAhQAFAAAAAgAh07iQDMvBZ47&#10;AAAAOQAAABAAAAAAAAAAAQAgAAAACgEAAGRycy9zaGFwZXhtbC54bWxQSwUGAAAAAAYABgBbAQAA&#10;tA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51" o:spid="_x0000_s1026" o:spt="100" style="position:absolute;left:0;top:2278760;height:284938;width:6069838;" fillcolor="#FFFFFF" filled="t" stroked="f" coordsize="6069838,284938" o:gfxdata="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qyYi8AAAA&#10;2wAAAA8AAAAAAAAAAQAgAAAAIgAAAGRycy9kb3ducmV2LnhtbFBLAQIUABQAAAAIAIdO4kAzLwWe&#10;OwAAADkAAAAQAAAAAAAAAAEAIAAAAAsBAABkcnMvc2hhcGV4bWwueG1sUEsFBgAAAAAGAAYAWwEA&#10;ALUDAAAAAA==&#10;" path="m0,284938l0,0,6069838,0,6069838,284938,0,284938xe">
                  <v:fill on="t" focussize="0,0"/>
                  <v:stroke on="f"/>
                  <v:imagedata o:title=""/>
                  <o:lock v:ext="edit" aspectratio="f"/>
                </v:shape>
                <v:shape id="Shape 52" o:spid="_x0000_s1026" o:spt="100" style="position:absolute;left:0;top:2563699;height:285291;width:6069838;" fillcolor="#FFFFFF" filled="t" stroked="f" coordsize="6069838,285291" o:gfxdata="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sgBV74A&#10;AADbAAAADwAAAAAAAAABACAAAAAiAAAAZHJzL2Rvd25yZXYueG1sUEsBAhQAFAAAAAgAh07iQDMv&#10;BZ47AAAAOQAAABAAAAAAAAAAAQAgAAAADQEAAGRycy9zaGFwZXhtbC54bWxQSwUGAAAAAAYABgBb&#10;AQAAtwMAAAAA&#10;" path="m0,285291l0,0,6069838,0,6069838,285291,0,285291xe">
                  <v:fill on="t" focussize="0,0"/>
                  <v:stroke on="f"/>
                  <v:imagedata o:title=""/>
                  <o:lock v:ext="edit" aspectratio="f"/>
                </v:shape>
                <v:shape id="Shape 53" o:spid="_x0000_s1026" o:spt="100" style="position:absolute;left:0;top:2848991;height:283463;width:6069838;" fillcolor="#FFFFFF" filled="t" stroked="f" coordsize="6069838,283463" o:gfxdata="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jFEF74A&#10;AADbAAAADwAAAAAAAAABACAAAAAiAAAAZHJzL2Rvd25yZXYueG1sUEsBAhQAFAAAAAgAh07iQDMv&#10;BZ47AAAAOQAAABAAAAAAAAAAAQAgAAAADQEAAGRycy9zaGFwZXhtbC54bWxQSwUGAAAAAAYABgBb&#10;AQAAtwMAAAAA&#10;" path="m0,283463l0,0,6069838,0,6069838,283463,0,283463xe">
                  <v:fill on="t" focussize="0,0"/>
                  <v:stroke on="f"/>
                  <v:imagedata o:title=""/>
                  <o:lock v:ext="edit" aspectratio="f"/>
                </v:shape>
                <v:shape id="Shape 54" o:spid="_x0000_s1026" o:spt="100" style="position:absolute;left:0;top:3132454;height:284988;width:6069838;" fillcolor="#FFFFFF" filled="t" stroked="f" coordsize="6069838,284988" o:gfxdata="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JZUU7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55" o:spid="_x0000_s1026" o:spt="100" style="position:absolute;left:0;top:3417442;height:284988;width:6069838;" fillcolor="#FFFFFF" filled="t" stroked="f" coordsize="6069838,284988" o:gfxdata="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9rxyL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56" o:spid="_x0000_s1026" o:spt="100" style="position:absolute;left:0;top:3702430;height:284988;width:6069838;" fillcolor="#FFFFFF" filled="t" stroked="f" coordsize="6069838,284988" o:gfxdata="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hvv7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57" o:spid="_x0000_s1026" o:spt="100" style="position:absolute;left:0;top:3987419;height:284988;width:6069838;" fillcolor="#FFFFFF" filled="t" stroked="f" coordsize="6069838,284988" o:gfxdata="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TKJL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58" o:spid="_x0000_s1026" o:spt="100" style="position:absolute;left:0;top:4272407;height:284988;width:6069838;" fillcolor="#FFFFFF" filled="t" stroked="f" coordsize="6069838,284988" o:gfxdata="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teVrsAAADb&#10;AAAADwAAAAAAAAABACAAAAAiAAAAZHJzL2Rvd25yZXYueG1sUEsBAhQAFAAAAAgAh07iQDMvBZ47&#10;AAAAOQAAABAAAAAAAAAAAQAgAAAACgEAAGRycy9zaGFwZXhtbC54bWxQSwUGAAAAAAYABgBbAQAA&#10;tAMAAAAA&#10;" path="m0,0l0,284988,6069838,284988,6069838,0,0,0xe">
                  <v:fill on="t" focussize="0,0"/>
                  <v:stroke on="f"/>
                  <v:imagedata o:title=""/>
                  <o:lock v:ext="edit" aspectratio="f"/>
                </v:shape>
                <v:shape id="Shape 59" o:spid="_x0000_s1026" o:spt="100" style="position:absolute;left:0;top:4557471;height:285292;width:6069838;" fillcolor="#FFFFFF" filled="t" stroked="f" coordsize="6069838,285292" o:gfxdata="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miWz74A&#10;AADbAAAADwAAAAAAAAABACAAAAAiAAAAZHJzL2Rvd25yZXYueG1sUEsBAhQAFAAAAAgAh07iQDMv&#10;BZ47AAAAOQAAABAAAAAAAAAAAQAgAAAADQEAAGRycy9zaGFwZXhtbC54bWxQSwUGAAAAAAYABgBb&#10;AQAAtwMAAAAA&#10;" path="m0,285292l0,0,6069838,0,6069838,285292,0,285292xe">
                  <v:fill on="t" focussize="0,0"/>
                  <v:stroke on="f"/>
                  <v:imagedata o:title=""/>
                  <o:lock v:ext="edit" aspectratio="f"/>
                </v:shape>
                <v:shape id="Shape 60" o:spid="_x0000_s1026" o:spt="100" style="position:absolute;left:0;top:4842764;height:283463;width:6069838;" fillcolor="#FFFFFF" filled="t" stroked="f" coordsize="6069838,283463" o:gfxdata="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8Q3bsAAADb&#10;AAAADwAAAAAAAAABACAAAAAiAAAAZHJzL2Rvd25yZXYueG1sUEsBAhQAFAAAAAgAh07iQDMvBZ47&#10;AAAAOQAAABAAAAAAAAAAAQAgAAAACgEAAGRycy9zaGFwZXhtbC54bWxQSwUGAAAAAAYABgBbAQAA&#10;tAMAAAAA&#10;" path="m0,283463l0,0,6069838,0,6069838,283463,0,283463xe">
                  <v:fill on="t" focussize="0,0"/>
                  <v:stroke on="f"/>
                  <v:imagedata o:title=""/>
                  <o:lock v:ext="edit" aspectratio="f"/>
                </v:shape>
                <v:shape id="Shape 61" o:spid="_x0000_s1026" o:spt="100" style="position:absolute;left:0;top:5126228;height:284988;width:6069838;" fillcolor="#FFFFFF" filled="t" stroked="f" coordsize="6069838,284988" o:gfxdata="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09dr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62" o:spid="_x0000_s1026" o:spt="100" style="position:absolute;left:0;top:5411216;height:284988;width:6069838;" fillcolor="#FFFFFF" filled="t" stroked="f" coordsize="6069838,284988" o:gfxdata="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+jAb4A&#10;AADbAAAADwAAAAAAAAABACAAAAAiAAAAZHJzL2Rvd25yZXYueG1sUEsBAhQAFAAAAAgAh07iQDMv&#10;BZ47AAAAOQAAABAAAAAAAAAAAQAgAAAADQEAAGRycy9zaGFwZXhtbC54bWxQSwUGAAAAAAYABgBb&#10;AQAAtwMAAAAA&#10;" path="m0,284988l0,0,6069838,0,6069838,284988,0,284988xe">
                  <v:fill on="t" focussize="0,0"/>
                  <v:stroke on="f"/>
                  <v:imagedata o:title=""/>
                  <o:lock v:ext="edit" aspectratio="f"/>
                </v:shape>
                <v:shape id="Shape 63" o:spid="_x0000_s1026" o:spt="100" style="position:absolute;left:0;top:5696204;height:204216;width:6069838;" fillcolor="#FFFFFF" filled="t" stroked="f" coordsize="6069838,204216" o:gfxdata="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ild5bgAAADbAAAA&#10;DwAAAAAAAAABACAAAAAiAAAAZHJzL2Rvd25yZXYueG1sUEsBAhQAFAAAAAgAh07iQDMvBZ47AAAA&#10;OQAAABAAAAAAAAAAAQAgAAAABwEAAGRycy9zaGFwZXhtbC54bWxQSwUGAAAAAAYABgBbAQAAsQMA&#10;AAAA&#10;" path="m0,204216l0,0,6069838,0,6069838,204216,0,204216xe">
                  <v:fill on="t" focussize="0,0"/>
                  <v:stroke on="f"/>
                  <v:imagedata o:title=""/>
                  <o:lock v:ext="edit" aspectratio="f"/>
                </v:shape>
                <v:shape id="Shape 64" o:spid="_x0000_s1026" o:spt="100" style="position:absolute;left:0;top:5900420;height:205739;width:6069838;" fillcolor="#FFFFFF" filled="t" stroked="f" coordsize="6069838,205739" o:gfxdata="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EgKcbsAAADb&#10;AAAADwAAAAAAAAABACAAAAAiAAAAZHJzL2Rvd25yZXYueG1sUEsBAhQAFAAAAAgAh07iQDMvBZ47&#10;AAAAOQAAABAAAAAAAAAAAQAgAAAACgEAAGRycy9zaGFwZXhtbC54bWxQSwUGAAAAAAYABgBbAQAA&#10;tAMAAAAA&#10;" path="m0,205739l0,0,6069838,0,6069838,205739,0,205739xe">
                  <v:fill on="t" focussize="0,0"/>
                  <v:stroke on="f"/>
                  <v:imagedata o:title=""/>
                  <o:lock v:ext="edit" aspectratio="f"/>
                </v:shape>
                <v:shape id="Shape 65" o:spid="_x0000_s1026" o:spt="100" style="position:absolute;left:0;top:6106159;height:204165;width:6069838;" fillcolor="#FFFFFF" filled="t" stroked="f" coordsize="6069838,204165" o:gfxdata="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Kpaea8AAAA&#10;2wAAAA8AAAAAAAAAAQAgAAAAIgAAAGRycy9kb3ducmV2LnhtbFBLAQIUABQAAAAIAIdO4kAzLwWe&#10;OwAAADkAAAAQAAAAAAAAAAEAIAAAAAsBAABkcnMvc2hhcGV4bWwueG1sUEsFBgAAAAAGAAYAWwEA&#10;ALUDAAAAAA==&#10;" path="m0,204165l0,0,6069838,0,6069838,204165,0,204165xe">
                  <v:fill on="t" focussize="0,0"/>
                  <v:stroke on="f"/>
                  <v:imagedata o:title=""/>
                  <o:lock v:ext="edit" aspectratio="f"/>
                </v:shape>
                <v:shape id="Shape 66" o:spid="_x0000_s1026" o:spt="100" style="position:absolute;left:0;top:6310325;height:204216;width:6069838;" fillcolor="#FFFFFF" filled="t" stroked="f" coordsize="6069838,204216" o:gfxdata="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l7+fbgAAADbAAAA&#10;DwAAAAAAAAABACAAAAAiAAAAZHJzL2Rvd25yZXYueG1sUEsBAhQAFAAAAAgAh07iQDMvBZ47AAAA&#10;OQAAABAAAAAAAAAAAQAgAAAABwEAAGRycy9zaGFwZXhtbC54bWxQSwUGAAAAAAYABgBbAQAAsQMA&#10;AAAA&#10;" path="m0,204216l0,0,6069838,0,6069838,204216,0,204216xe">
                  <v:fill on="t" focussize="0,0"/>
                  <v:stroke on="f"/>
                  <v:imagedata o:title=""/>
                  <o:lock v:ext="edit" aspectratio="f"/>
                </v:shape>
                <v:shape id="Shape 67" o:spid="_x0000_s1026" o:spt="100" style="position:absolute;left:0;top:6514541;height:204216;width:6069838;" fillcolor="#FFFFFF" filled="t" stroked="f" coordsize="6069838,204216" o:gfxdata="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RJb5rgAAADbAAAA&#10;DwAAAAAAAAABACAAAAAiAAAAZHJzL2Rvd25yZXYueG1sUEsBAhQAFAAAAAgAh07iQDMvBZ47AAAA&#10;OQAAABAAAAAAAAAAAQAgAAAABwEAAGRycy9zaGFwZXhtbC54bWxQSwUGAAAAAAYABgBbAQAAsQMA&#10;AAAA&#10;" path="m0,204216l0,0,6069838,0,6069838,204216,0,204216xe">
                  <v:fill on="t" focussize="0,0"/>
                  <v:stroke on="f"/>
                  <v:imagedata o:title=""/>
                  <o:lock v:ext="edit" aspectratio="f"/>
                </v:shape>
                <v:shape id="Shape 68" o:spid="_x0000_s1026" o:spt="100" style="position:absolute;left:0;top:6718757;height:204215;width:6069838;" fillcolor="#FFFFFF" filled="t" stroked="f" coordsize="6069838,204215" o:gfxdata="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fealK2AAAA2wAAAA8A&#10;AAAAAAAAAQAgAAAAIgAAAGRycy9kb3ducmV2LnhtbFBLAQIUABQAAAAIAIdO4kAzLwWeOwAAADkA&#10;AAAQAAAAAAAAAAEAIAAAAAUBAABkcnMvc2hhcGV4bWwueG1sUEsFBgAAAAAGAAYAWwEAAK8DAAAA&#10;AA==&#10;" path="m0,0l0,204215,6069838,204215,6069838,0,0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57"/>
    <w:rsid w:val="000217F0"/>
    <w:rsid w:val="0009114D"/>
    <w:rsid w:val="000A1CAF"/>
    <w:rsid w:val="000F10DD"/>
    <w:rsid w:val="00120BE3"/>
    <w:rsid w:val="001D0944"/>
    <w:rsid w:val="00273498"/>
    <w:rsid w:val="002C4BE5"/>
    <w:rsid w:val="00382D32"/>
    <w:rsid w:val="0038628B"/>
    <w:rsid w:val="003A07EC"/>
    <w:rsid w:val="003B41C2"/>
    <w:rsid w:val="00403D57"/>
    <w:rsid w:val="00426403"/>
    <w:rsid w:val="004C2972"/>
    <w:rsid w:val="004D0211"/>
    <w:rsid w:val="004E7CFB"/>
    <w:rsid w:val="00515195"/>
    <w:rsid w:val="005250CA"/>
    <w:rsid w:val="00557D69"/>
    <w:rsid w:val="006138D7"/>
    <w:rsid w:val="00653AD4"/>
    <w:rsid w:val="00675F4F"/>
    <w:rsid w:val="006A0803"/>
    <w:rsid w:val="00706179"/>
    <w:rsid w:val="00743FE4"/>
    <w:rsid w:val="0079184F"/>
    <w:rsid w:val="007D15C3"/>
    <w:rsid w:val="00897FCE"/>
    <w:rsid w:val="008E3C0B"/>
    <w:rsid w:val="009C0959"/>
    <w:rsid w:val="009D00D9"/>
    <w:rsid w:val="00A72358"/>
    <w:rsid w:val="00AE4A8A"/>
    <w:rsid w:val="00CC016A"/>
    <w:rsid w:val="00CD50A6"/>
    <w:rsid w:val="00CD55E7"/>
    <w:rsid w:val="00CD7795"/>
    <w:rsid w:val="00DA2B5E"/>
    <w:rsid w:val="00DE27F7"/>
    <w:rsid w:val="00E27034"/>
    <w:rsid w:val="00E562DB"/>
    <w:rsid w:val="00E82A41"/>
    <w:rsid w:val="00F16E2B"/>
    <w:rsid w:val="00F262F4"/>
    <w:rsid w:val="00F51540"/>
    <w:rsid w:val="00F94B53"/>
    <w:rsid w:val="00FA27AD"/>
    <w:rsid w:val="4D51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uiPriority w:val="59"/>
    <w:pPr>
      <w:suppressAutoHyphens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B8327-E1C3-43A1-A957-5F6AD898E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23</Words>
  <Characters>37183</Characters>
  <Lines>309</Lines>
  <Paragraphs>87</Paragraphs>
  <TotalTime>3</TotalTime>
  <ScaleCrop>false</ScaleCrop>
  <LinksUpToDate>false</LinksUpToDate>
  <CharactersWithSpaces>4361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5:29:00Z</dcterms:created>
  <dc:creator>pukan</dc:creator>
  <cp:lastModifiedBy>pukan</cp:lastModifiedBy>
  <cp:lastPrinted>2023-08-30T09:28:00Z</cp:lastPrinted>
  <dcterms:modified xsi:type="dcterms:W3CDTF">2023-09-21T13:07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0316410AC2D64B98A27EFF4F0F2DD2C6_12</vt:lpwstr>
  </property>
</Properties>
</file>